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F7" w:rsidRPr="006B3E86" w:rsidRDefault="00D367F7" w:rsidP="009929E4">
      <w:pPr>
        <w:spacing w:after="0" w:line="240" w:lineRule="auto"/>
        <w:rPr>
          <w:rFonts w:ascii="Times New Roman" w:hAnsi="Times New Roman"/>
          <w:b/>
        </w:rPr>
      </w:pP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 xml:space="preserve">Государственное </w:t>
      </w:r>
      <w:r w:rsidR="00BA6818" w:rsidRPr="009929E4">
        <w:rPr>
          <w:rFonts w:ascii="Times New Roman" w:hAnsi="Times New Roman"/>
          <w:sz w:val="16"/>
          <w:szCs w:val="16"/>
        </w:rPr>
        <w:t>бюджетное общеобразовательное</w:t>
      </w:r>
      <w:r w:rsidRPr="009929E4">
        <w:rPr>
          <w:rFonts w:ascii="Times New Roman" w:hAnsi="Times New Roman"/>
          <w:sz w:val="16"/>
          <w:szCs w:val="16"/>
        </w:rPr>
        <w:t xml:space="preserve"> учрежде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9929E4">
        <w:rPr>
          <w:rFonts w:ascii="Times New Roman" w:hAnsi="Times New Roman"/>
          <w:sz w:val="16"/>
          <w:szCs w:val="16"/>
        </w:rPr>
        <w:t>Свердловской области,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реализующее адаптированные основные общеобразовательные программы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87281" cy="312733"/>
            <wp:effectExtent l="0" t="0" r="8255" b="0"/>
            <wp:docPr id="1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8" cy="3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«Центр психолого-медико-социального сопровождения «Эхо»</w:t>
      </w:r>
    </w:p>
    <w:p w:rsidR="00E90439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929E4">
        <w:rPr>
          <w:rFonts w:ascii="Times New Roman" w:hAnsi="Times New Roman"/>
          <w:sz w:val="16"/>
          <w:szCs w:val="16"/>
        </w:rPr>
        <w:t>ГБОУ СО «ЦПМСС «Эхо»</w:t>
      </w:r>
    </w:p>
    <w:p w:rsidR="00E90439" w:rsidRPr="001033C9" w:rsidRDefault="00E90439" w:rsidP="00E904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ФГБОУ ВО «</w:t>
      </w:r>
      <w:r w:rsidRPr="001033C9">
        <w:rPr>
          <w:rFonts w:ascii="Times New Roman" w:eastAsia="Calibri" w:hAnsi="Times New Roman"/>
          <w:sz w:val="16"/>
          <w:szCs w:val="16"/>
        </w:rPr>
        <w:t xml:space="preserve">Московский педагогический </w:t>
      </w:r>
      <w:r>
        <w:rPr>
          <w:rFonts w:ascii="Times New Roman" w:eastAsia="Calibri" w:hAnsi="Times New Roman"/>
          <w:sz w:val="16"/>
          <w:szCs w:val="16"/>
        </w:rPr>
        <w:t>государственный университет»</w:t>
      </w:r>
      <w:r w:rsidRPr="001033C9">
        <w:rPr>
          <w:rFonts w:ascii="Times New Roman" w:eastAsia="Calibri" w:hAnsi="Times New Roman"/>
          <w:sz w:val="16"/>
          <w:szCs w:val="16"/>
        </w:rPr>
        <w:t>, институт Детства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г.Екатеринбург, ул.Белинского, д.163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 xml:space="preserve">тел/факс (343)2573768,   </w:t>
      </w:r>
      <w:r w:rsidRPr="009929E4">
        <w:rPr>
          <w:rFonts w:ascii="Times New Roman" w:hAnsi="Times New Roman"/>
          <w:sz w:val="16"/>
          <w:szCs w:val="16"/>
          <w:lang w:val="en-US"/>
        </w:rPr>
        <w:t>e</w:t>
      </w:r>
      <w:r w:rsidRPr="009929E4">
        <w:rPr>
          <w:rFonts w:ascii="Times New Roman" w:hAnsi="Times New Roman"/>
          <w:sz w:val="16"/>
          <w:szCs w:val="16"/>
        </w:rPr>
        <w:t>-</w:t>
      </w:r>
      <w:r w:rsidRPr="009929E4">
        <w:rPr>
          <w:rFonts w:ascii="Times New Roman" w:hAnsi="Times New Roman"/>
          <w:sz w:val="16"/>
          <w:szCs w:val="16"/>
          <w:lang w:val="en-US"/>
        </w:rPr>
        <w:t>mail</w:t>
      </w:r>
      <w:r w:rsidRPr="009929E4">
        <w:rPr>
          <w:rFonts w:ascii="Times New Roman" w:hAnsi="Times New Roman"/>
          <w:sz w:val="16"/>
          <w:szCs w:val="16"/>
        </w:rPr>
        <w:t xml:space="preserve">: </w:t>
      </w:r>
      <w:hyperlink r:id="rId9" w:history="1"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о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limp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_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nbm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@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centerecho</w:t>
        </w:r>
        <w:r w:rsidR="00BA6818" w:rsidRPr="00076030">
          <w:rPr>
            <w:rStyle w:val="a4"/>
            <w:rFonts w:ascii="Times New Roman" w:hAnsi="Times New Roman"/>
            <w:sz w:val="16"/>
            <w:szCs w:val="16"/>
          </w:rPr>
          <w:t>.</w:t>
        </w:r>
        <w:r w:rsidR="00BA6818" w:rsidRPr="00076030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="00BA6818">
        <w:rPr>
          <w:rFonts w:ascii="Times New Roman" w:hAnsi="Times New Roman"/>
          <w:sz w:val="16"/>
          <w:szCs w:val="16"/>
        </w:rPr>
        <w:t xml:space="preserve"> , </w:t>
      </w:r>
      <w:r w:rsidRPr="009929E4">
        <w:rPr>
          <w:rFonts w:ascii="Times New Roman" w:hAnsi="Times New Roman"/>
          <w:sz w:val="16"/>
          <w:szCs w:val="16"/>
        </w:rPr>
        <w:t xml:space="preserve">сайт: центрэхо.рф </w:t>
      </w:r>
    </w:p>
    <w:p w:rsidR="00E90439" w:rsidRPr="009929E4" w:rsidRDefault="00E90439" w:rsidP="00E904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29E4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</w:p>
    <w:p w:rsidR="00E90439" w:rsidRPr="006B3E86" w:rsidRDefault="00E90439" w:rsidP="00E90439">
      <w:pPr>
        <w:spacing w:after="0" w:line="240" w:lineRule="auto"/>
        <w:rPr>
          <w:rFonts w:ascii="Times New Roman" w:hAnsi="Times New Roman"/>
          <w:b/>
        </w:rPr>
      </w:pPr>
    </w:p>
    <w:p w:rsidR="00AF0A6D" w:rsidRPr="00A502D5" w:rsidRDefault="00AF0A6D" w:rsidP="00771706">
      <w:pPr>
        <w:pStyle w:val="5"/>
        <w:numPr>
          <w:ilvl w:val="4"/>
          <w:numId w:val="13"/>
        </w:numPr>
        <w:tabs>
          <w:tab w:val="left" w:pos="0"/>
        </w:tabs>
        <w:spacing w:before="0" w:after="0"/>
        <w:jc w:val="center"/>
        <w:rPr>
          <w:iCs w:val="0"/>
          <w:sz w:val="24"/>
          <w:szCs w:val="28"/>
          <w:lang w:val="ru-RU"/>
        </w:rPr>
      </w:pPr>
      <w:r w:rsidRPr="00A502D5">
        <w:rPr>
          <w:iCs w:val="0"/>
          <w:sz w:val="24"/>
          <w:szCs w:val="28"/>
          <w:lang w:val="ru-RU"/>
        </w:rPr>
        <w:t>ИНФОРМАЦИОННОЕ ПИСЬМО</w:t>
      </w:r>
    </w:p>
    <w:p w:rsidR="00675E32" w:rsidRDefault="00AF0A6D" w:rsidP="007717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502D5">
        <w:rPr>
          <w:rFonts w:ascii="Times New Roman" w:hAnsi="Times New Roman"/>
          <w:b/>
          <w:i/>
          <w:sz w:val="24"/>
          <w:szCs w:val="28"/>
        </w:rPr>
        <w:t xml:space="preserve">o проведении </w:t>
      </w:r>
      <w:r w:rsidR="00BA6818" w:rsidRPr="00A502D5">
        <w:rPr>
          <w:rFonts w:ascii="Times New Roman" w:hAnsi="Times New Roman"/>
          <w:b/>
          <w:i/>
          <w:sz w:val="24"/>
          <w:szCs w:val="28"/>
        </w:rPr>
        <w:t>межрегиональной олимпиады</w:t>
      </w:r>
      <w:r w:rsidR="00060D8E" w:rsidRPr="00A502D5">
        <w:rPr>
          <w:rFonts w:ascii="Times New Roman" w:hAnsi="Times New Roman"/>
          <w:b/>
          <w:i/>
          <w:sz w:val="24"/>
          <w:szCs w:val="28"/>
        </w:rPr>
        <w:t xml:space="preserve"> по развитию слуха и речи</w:t>
      </w:r>
    </w:p>
    <w:p w:rsidR="00E5560C" w:rsidRPr="00A502D5" w:rsidRDefault="00060D8E" w:rsidP="0077170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502D5">
        <w:rPr>
          <w:rFonts w:ascii="Times New Roman" w:hAnsi="Times New Roman"/>
          <w:b/>
          <w:i/>
          <w:sz w:val="24"/>
          <w:szCs w:val="28"/>
        </w:rPr>
        <w:t xml:space="preserve"> «</w:t>
      </w:r>
      <w:r w:rsidR="00C331F8" w:rsidRPr="00A502D5">
        <w:rPr>
          <w:rFonts w:ascii="Times New Roman" w:hAnsi="Times New Roman"/>
          <w:b/>
          <w:i/>
          <w:sz w:val="24"/>
          <w:szCs w:val="28"/>
        </w:rPr>
        <w:t xml:space="preserve">Говорю. </w:t>
      </w:r>
      <w:r w:rsidRPr="00A502D5">
        <w:rPr>
          <w:rFonts w:ascii="Times New Roman" w:hAnsi="Times New Roman"/>
          <w:b/>
          <w:i/>
          <w:sz w:val="24"/>
          <w:szCs w:val="28"/>
        </w:rPr>
        <w:t xml:space="preserve">Слушаю. </w:t>
      </w:r>
      <w:r w:rsidR="00C331F8" w:rsidRPr="00A502D5">
        <w:rPr>
          <w:rFonts w:ascii="Times New Roman" w:hAnsi="Times New Roman"/>
          <w:b/>
          <w:i/>
          <w:sz w:val="24"/>
          <w:szCs w:val="28"/>
        </w:rPr>
        <w:t>Общаюсь</w:t>
      </w:r>
      <w:r w:rsidRPr="00A502D5">
        <w:rPr>
          <w:rFonts w:ascii="Times New Roman" w:hAnsi="Times New Roman"/>
          <w:b/>
          <w:i/>
          <w:sz w:val="24"/>
          <w:szCs w:val="28"/>
        </w:rPr>
        <w:t>.»</w:t>
      </w:r>
    </w:p>
    <w:p w:rsidR="00580CA4" w:rsidRPr="00A502D5" w:rsidRDefault="00580CA4" w:rsidP="007717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929E4" w:rsidRPr="00A502D5" w:rsidRDefault="001033C9" w:rsidP="007717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</w:t>
      </w:r>
      <w:r w:rsidR="00227D82" w:rsidRPr="00A502D5">
        <w:rPr>
          <w:rFonts w:ascii="Times New Roman" w:hAnsi="Times New Roman"/>
          <w:sz w:val="24"/>
          <w:szCs w:val="28"/>
        </w:rPr>
        <w:t xml:space="preserve">(далее – ГБОУ СО «ЦПМСС «Эхо») </w:t>
      </w:r>
      <w:r w:rsidRPr="00A502D5">
        <w:rPr>
          <w:rFonts w:ascii="Times New Roman" w:hAnsi="Times New Roman"/>
          <w:sz w:val="24"/>
          <w:szCs w:val="28"/>
        </w:rPr>
        <w:t>и</w:t>
      </w:r>
      <w:r w:rsidRPr="00A502D5">
        <w:rPr>
          <w:rFonts w:ascii="Times New Roman" w:eastAsia="Calibri" w:hAnsi="Times New Roman"/>
          <w:color w:val="FF0000"/>
          <w:sz w:val="24"/>
          <w:szCs w:val="28"/>
        </w:rPr>
        <w:t xml:space="preserve"> </w:t>
      </w:r>
      <w:r w:rsidR="000979E4" w:rsidRPr="00A502D5">
        <w:rPr>
          <w:rFonts w:ascii="Times New Roman" w:eastAsia="Calibri" w:hAnsi="Times New Roman"/>
          <w:sz w:val="24"/>
          <w:szCs w:val="28"/>
        </w:rPr>
        <w:t xml:space="preserve">Институт детства </w:t>
      </w:r>
      <w:r w:rsidR="00065316" w:rsidRPr="00A502D5">
        <w:rPr>
          <w:rFonts w:ascii="Times New Roman" w:eastAsia="Calibri" w:hAnsi="Times New Roman"/>
          <w:sz w:val="24"/>
          <w:szCs w:val="28"/>
        </w:rPr>
        <w:t xml:space="preserve">ФБГОУ ВО </w:t>
      </w:r>
      <w:r w:rsidR="000979E4" w:rsidRPr="00A502D5">
        <w:rPr>
          <w:rFonts w:ascii="Times New Roman" w:eastAsia="Calibri" w:hAnsi="Times New Roman"/>
          <w:sz w:val="24"/>
          <w:szCs w:val="28"/>
        </w:rPr>
        <w:t xml:space="preserve">«Московский педагогический государственный университет» (далее – МПГУ), </w:t>
      </w:r>
      <w:r w:rsidRPr="00A502D5">
        <w:rPr>
          <w:rFonts w:ascii="Times New Roman" w:eastAsia="Calibri" w:hAnsi="Times New Roman"/>
          <w:sz w:val="24"/>
          <w:szCs w:val="28"/>
        </w:rPr>
        <w:t xml:space="preserve">кафедра инклюзивного </w:t>
      </w:r>
      <w:r w:rsidR="00C331F8" w:rsidRPr="00A502D5">
        <w:rPr>
          <w:rFonts w:ascii="Times New Roman" w:eastAsia="Calibri" w:hAnsi="Times New Roman"/>
          <w:sz w:val="24"/>
          <w:szCs w:val="28"/>
        </w:rPr>
        <w:t>образования и сурдопедагогики</w:t>
      </w:r>
      <w:r w:rsidR="000979E4" w:rsidRPr="00A502D5">
        <w:rPr>
          <w:rFonts w:ascii="Times New Roman" w:eastAsia="Calibri" w:hAnsi="Times New Roman"/>
          <w:sz w:val="24"/>
          <w:szCs w:val="28"/>
        </w:rPr>
        <w:t>,</w:t>
      </w:r>
      <w:r w:rsidR="003779FD" w:rsidRPr="00A502D5">
        <w:rPr>
          <w:rFonts w:ascii="Times New Roman" w:eastAsia="Calibri" w:hAnsi="Times New Roman"/>
          <w:sz w:val="24"/>
          <w:szCs w:val="28"/>
        </w:rPr>
        <w:t xml:space="preserve"> </w:t>
      </w:r>
      <w:r w:rsidR="000979E4" w:rsidRPr="00A502D5">
        <w:rPr>
          <w:rFonts w:ascii="Times New Roman" w:hAnsi="Times New Roman"/>
          <w:sz w:val="24"/>
          <w:szCs w:val="28"/>
        </w:rPr>
        <w:t xml:space="preserve">приглашают образовательные организации, реализующие адаптированные основные образовательные программы для обучающихся с нарушениями слуха, принять участие в  </w:t>
      </w:r>
      <w:r w:rsidR="00C331F8" w:rsidRPr="00A502D5">
        <w:rPr>
          <w:rFonts w:ascii="Times New Roman" w:hAnsi="Times New Roman"/>
          <w:b/>
          <w:sz w:val="24"/>
          <w:szCs w:val="28"/>
        </w:rPr>
        <w:t>межрегиональн</w:t>
      </w:r>
      <w:r w:rsidR="003779FD" w:rsidRPr="00A502D5">
        <w:rPr>
          <w:rFonts w:ascii="Times New Roman" w:hAnsi="Times New Roman"/>
          <w:b/>
          <w:sz w:val="24"/>
          <w:szCs w:val="28"/>
        </w:rPr>
        <w:t>ой</w:t>
      </w:r>
      <w:r w:rsidRPr="00A502D5">
        <w:rPr>
          <w:rFonts w:ascii="Times New Roman" w:hAnsi="Times New Roman"/>
          <w:b/>
          <w:sz w:val="24"/>
          <w:szCs w:val="28"/>
        </w:rPr>
        <w:t xml:space="preserve"> олимпиад</w:t>
      </w:r>
      <w:r w:rsidR="003779FD" w:rsidRPr="00A502D5">
        <w:rPr>
          <w:rFonts w:ascii="Times New Roman" w:hAnsi="Times New Roman"/>
          <w:b/>
          <w:sz w:val="24"/>
          <w:szCs w:val="28"/>
        </w:rPr>
        <w:t>е</w:t>
      </w:r>
      <w:r w:rsidRPr="00A502D5">
        <w:rPr>
          <w:rFonts w:ascii="Times New Roman" w:hAnsi="Times New Roman"/>
          <w:b/>
          <w:sz w:val="24"/>
          <w:szCs w:val="28"/>
        </w:rPr>
        <w:t xml:space="preserve"> «</w:t>
      </w:r>
      <w:r w:rsidR="00BD3262" w:rsidRPr="00A502D5">
        <w:rPr>
          <w:rFonts w:ascii="Times New Roman" w:hAnsi="Times New Roman"/>
          <w:b/>
          <w:sz w:val="24"/>
          <w:szCs w:val="28"/>
        </w:rPr>
        <w:t>Говорю</w:t>
      </w:r>
      <w:r w:rsidR="00B932BF" w:rsidRPr="00A502D5">
        <w:rPr>
          <w:rFonts w:ascii="Times New Roman" w:hAnsi="Times New Roman"/>
          <w:b/>
          <w:sz w:val="24"/>
          <w:szCs w:val="28"/>
        </w:rPr>
        <w:t xml:space="preserve">. </w:t>
      </w:r>
      <w:r w:rsidR="00BD3262" w:rsidRPr="00A502D5">
        <w:rPr>
          <w:rFonts w:ascii="Times New Roman" w:hAnsi="Times New Roman"/>
          <w:b/>
          <w:sz w:val="24"/>
          <w:szCs w:val="28"/>
        </w:rPr>
        <w:t>Слушаю</w:t>
      </w:r>
      <w:r w:rsidR="00B932BF" w:rsidRPr="00A502D5">
        <w:rPr>
          <w:rFonts w:ascii="Times New Roman" w:hAnsi="Times New Roman"/>
          <w:b/>
          <w:sz w:val="24"/>
          <w:szCs w:val="28"/>
        </w:rPr>
        <w:t xml:space="preserve">. </w:t>
      </w:r>
      <w:r w:rsidR="00BD3262" w:rsidRPr="00A502D5">
        <w:rPr>
          <w:rFonts w:ascii="Times New Roman" w:hAnsi="Times New Roman"/>
          <w:b/>
          <w:sz w:val="24"/>
          <w:szCs w:val="28"/>
        </w:rPr>
        <w:t>Общаюсь</w:t>
      </w:r>
      <w:r w:rsidR="00B932BF" w:rsidRPr="00A502D5">
        <w:rPr>
          <w:rFonts w:ascii="Times New Roman" w:hAnsi="Times New Roman"/>
          <w:b/>
          <w:sz w:val="24"/>
          <w:szCs w:val="28"/>
        </w:rPr>
        <w:t>»</w:t>
      </w:r>
      <w:r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="00AF0A6D" w:rsidRPr="00A502D5">
        <w:rPr>
          <w:rFonts w:ascii="Times New Roman" w:hAnsi="Times New Roman"/>
          <w:sz w:val="24"/>
          <w:szCs w:val="28"/>
        </w:rPr>
        <w:t>(далее – Олимпиада)</w:t>
      </w:r>
      <w:r w:rsidRPr="00A502D5">
        <w:rPr>
          <w:rFonts w:ascii="Times New Roman" w:hAnsi="Times New Roman"/>
          <w:sz w:val="24"/>
          <w:szCs w:val="28"/>
        </w:rPr>
        <w:t>.</w:t>
      </w:r>
    </w:p>
    <w:p w:rsidR="001916DC" w:rsidRPr="00A502D5" w:rsidRDefault="00C331F8" w:rsidP="003779FD">
      <w:pPr>
        <w:spacing w:after="0" w:line="240" w:lineRule="auto"/>
        <w:ind w:firstLine="709"/>
        <w:jc w:val="both"/>
        <w:rPr>
          <w:sz w:val="24"/>
          <w:szCs w:val="28"/>
        </w:rPr>
      </w:pPr>
      <w:r w:rsidRPr="00A502D5">
        <w:rPr>
          <w:rFonts w:ascii="Times New Roman" w:hAnsi="Times New Roman"/>
          <w:b/>
          <w:sz w:val="24"/>
          <w:szCs w:val="28"/>
        </w:rPr>
        <w:t xml:space="preserve">Участники </w:t>
      </w:r>
      <w:r w:rsidR="00EA6353" w:rsidRPr="00A502D5">
        <w:rPr>
          <w:rFonts w:ascii="Times New Roman" w:hAnsi="Times New Roman"/>
          <w:b/>
          <w:sz w:val="24"/>
          <w:szCs w:val="28"/>
        </w:rPr>
        <w:t>о</w:t>
      </w:r>
      <w:r w:rsidRPr="00A502D5">
        <w:rPr>
          <w:rFonts w:ascii="Times New Roman" w:hAnsi="Times New Roman"/>
          <w:b/>
          <w:sz w:val="24"/>
          <w:szCs w:val="28"/>
        </w:rPr>
        <w:t>лимпиады</w:t>
      </w:r>
      <w:r w:rsidRPr="00A502D5">
        <w:rPr>
          <w:rFonts w:ascii="Times New Roman" w:hAnsi="Times New Roman"/>
          <w:sz w:val="24"/>
          <w:szCs w:val="28"/>
        </w:rPr>
        <w:t xml:space="preserve"> -</w:t>
      </w:r>
      <w:r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Pr="00A502D5">
        <w:rPr>
          <w:rFonts w:ascii="Times New Roman" w:hAnsi="Times New Roman"/>
          <w:sz w:val="24"/>
          <w:szCs w:val="28"/>
        </w:rPr>
        <w:t>обучающие</w:t>
      </w:r>
      <w:r w:rsidR="00B932BF" w:rsidRPr="00A502D5">
        <w:rPr>
          <w:rFonts w:ascii="Times New Roman" w:hAnsi="Times New Roman"/>
          <w:sz w:val="24"/>
          <w:szCs w:val="28"/>
        </w:rPr>
        <w:t xml:space="preserve">ся </w:t>
      </w:r>
      <w:r w:rsidR="001916DC" w:rsidRPr="00A502D5">
        <w:rPr>
          <w:rFonts w:ascii="Times New Roman" w:hAnsi="Times New Roman"/>
          <w:sz w:val="24"/>
          <w:szCs w:val="28"/>
        </w:rPr>
        <w:t>с нарушениями слуха</w:t>
      </w:r>
      <w:r w:rsidR="00065316" w:rsidRPr="00A502D5">
        <w:rPr>
          <w:rFonts w:ascii="Times New Roman" w:hAnsi="Times New Roman"/>
          <w:sz w:val="24"/>
          <w:szCs w:val="28"/>
        </w:rPr>
        <w:t xml:space="preserve"> </w:t>
      </w:r>
      <w:r w:rsidR="002338A8" w:rsidRPr="00A502D5">
        <w:rPr>
          <w:rFonts w:ascii="Times New Roman" w:hAnsi="Times New Roman"/>
          <w:sz w:val="24"/>
          <w:szCs w:val="28"/>
        </w:rPr>
        <w:t>(</w:t>
      </w:r>
      <w:r w:rsidR="00065316" w:rsidRPr="00A502D5">
        <w:rPr>
          <w:rFonts w:ascii="Times New Roman" w:hAnsi="Times New Roman"/>
          <w:sz w:val="24"/>
          <w:szCs w:val="28"/>
        </w:rPr>
        <w:t>9-10 класс</w:t>
      </w:r>
      <w:r w:rsidR="002338A8" w:rsidRPr="00A502D5">
        <w:rPr>
          <w:rFonts w:ascii="Times New Roman" w:hAnsi="Times New Roman"/>
          <w:sz w:val="24"/>
          <w:szCs w:val="28"/>
        </w:rPr>
        <w:t>ы)</w:t>
      </w:r>
      <w:r w:rsidR="003779FD" w:rsidRPr="00A502D5">
        <w:rPr>
          <w:rFonts w:ascii="Times New Roman" w:hAnsi="Times New Roman"/>
          <w:sz w:val="24"/>
          <w:szCs w:val="28"/>
        </w:rPr>
        <w:t>.</w:t>
      </w:r>
    </w:p>
    <w:p w:rsidR="003779FD" w:rsidRPr="00A502D5" w:rsidRDefault="00C331F8" w:rsidP="003779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02D5">
        <w:rPr>
          <w:rFonts w:ascii="Times New Roman" w:hAnsi="Times New Roman"/>
          <w:b/>
          <w:sz w:val="24"/>
          <w:szCs w:val="28"/>
        </w:rPr>
        <w:t xml:space="preserve">Тема </w:t>
      </w:r>
      <w:r w:rsidR="00EA6353" w:rsidRPr="00A502D5">
        <w:rPr>
          <w:rFonts w:ascii="Times New Roman" w:hAnsi="Times New Roman"/>
          <w:b/>
          <w:sz w:val="24"/>
          <w:szCs w:val="28"/>
        </w:rPr>
        <w:t>о</w:t>
      </w:r>
      <w:r w:rsidRPr="00A502D5">
        <w:rPr>
          <w:rFonts w:ascii="Times New Roman" w:hAnsi="Times New Roman"/>
          <w:b/>
          <w:sz w:val="24"/>
          <w:szCs w:val="28"/>
        </w:rPr>
        <w:t>лимпиады</w:t>
      </w:r>
      <w:r w:rsidR="00B932BF" w:rsidRPr="00A502D5">
        <w:rPr>
          <w:rFonts w:ascii="Times New Roman" w:hAnsi="Times New Roman"/>
          <w:b/>
          <w:sz w:val="24"/>
          <w:szCs w:val="28"/>
        </w:rPr>
        <w:t xml:space="preserve">: </w:t>
      </w:r>
      <w:r w:rsidR="00C307B1" w:rsidRPr="00A502D5">
        <w:rPr>
          <w:rFonts w:ascii="Times New Roman" w:hAnsi="Times New Roman"/>
          <w:sz w:val="24"/>
          <w:szCs w:val="24"/>
        </w:rPr>
        <w:t>«У меня растут года, будет и семнадцать</w:t>
      </w:r>
      <w:r w:rsidR="003779FD" w:rsidRPr="00A502D5">
        <w:rPr>
          <w:rFonts w:ascii="Times New Roman" w:hAnsi="Times New Roman"/>
          <w:sz w:val="24"/>
          <w:szCs w:val="24"/>
        </w:rPr>
        <w:t>…</w:t>
      </w:r>
      <w:r w:rsidR="00C307B1" w:rsidRPr="00A502D5">
        <w:rPr>
          <w:rFonts w:ascii="Times New Roman" w:hAnsi="Times New Roman"/>
          <w:sz w:val="24"/>
          <w:szCs w:val="24"/>
        </w:rPr>
        <w:t>»</w:t>
      </w:r>
    </w:p>
    <w:p w:rsidR="00580CA4" w:rsidRPr="00A502D5" w:rsidRDefault="00C307B1" w:rsidP="00377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2D5">
        <w:rPr>
          <w:rFonts w:ascii="Times New Roman" w:hAnsi="Times New Roman"/>
          <w:sz w:val="24"/>
          <w:szCs w:val="24"/>
        </w:rPr>
        <w:t xml:space="preserve"> (В.В. Маяковский»)</w:t>
      </w:r>
      <w:r w:rsidR="001916DC" w:rsidRPr="00A502D5">
        <w:rPr>
          <w:rFonts w:ascii="Times New Roman" w:hAnsi="Times New Roman"/>
          <w:sz w:val="24"/>
          <w:szCs w:val="24"/>
        </w:rPr>
        <w:t xml:space="preserve"> </w:t>
      </w:r>
    </w:p>
    <w:p w:rsidR="00A77792" w:rsidRPr="00A502D5" w:rsidRDefault="00737490" w:rsidP="00EA635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>От образовательн</w:t>
      </w:r>
      <w:r w:rsidR="00580CA4" w:rsidRPr="00A502D5">
        <w:rPr>
          <w:rFonts w:ascii="Times New Roman" w:hAnsi="Times New Roman"/>
          <w:sz w:val="24"/>
          <w:szCs w:val="28"/>
        </w:rPr>
        <w:t>ых организаций</w:t>
      </w:r>
      <w:r w:rsidRPr="00A502D5">
        <w:rPr>
          <w:rFonts w:ascii="Times New Roman" w:hAnsi="Times New Roman"/>
          <w:sz w:val="24"/>
          <w:szCs w:val="28"/>
        </w:rPr>
        <w:t xml:space="preserve"> для участия в </w:t>
      </w:r>
      <w:r w:rsidR="001E075C" w:rsidRPr="00A502D5">
        <w:rPr>
          <w:rFonts w:ascii="Times New Roman" w:hAnsi="Times New Roman"/>
          <w:sz w:val="24"/>
          <w:szCs w:val="28"/>
        </w:rPr>
        <w:t>о</w:t>
      </w:r>
      <w:r w:rsidRPr="00A502D5">
        <w:rPr>
          <w:rFonts w:ascii="Times New Roman" w:hAnsi="Times New Roman"/>
          <w:sz w:val="24"/>
          <w:szCs w:val="28"/>
        </w:rPr>
        <w:t>лимпиаде приглашаются не более 3</w:t>
      </w:r>
      <w:r w:rsidR="00F8305C" w:rsidRPr="00A502D5">
        <w:rPr>
          <w:rFonts w:ascii="Times New Roman" w:hAnsi="Times New Roman"/>
          <w:sz w:val="24"/>
          <w:szCs w:val="28"/>
        </w:rPr>
        <w:t>-х</w:t>
      </w:r>
      <w:r w:rsidRPr="00A502D5">
        <w:rPr>
          <w:rFonts w:ascii="Times New Roman" w:hAnsi="Times New Roman"/>
          <w:sz w:val="24"/>
          <w:szCs w:val="28"/>
        </w:rPr>
        <w:t xml:space="preserve"> </w:t>
      </w:r>
      <w:r w:rsidR="00580CA4" w:rsidRPr="00A502D5">
        <w:rPr>
          <w:rFonts w:ascii="Times New Roman" w:hAnsi="Times New Roman"/>
          <w:sz w:val="24"/>
          <w:szCs w:val="28"/>
        </w:rPr>
        <w:t>обучающихся по</w:t>
      </w:r>
      <w:r w:rsidRPr="00A502D5">
        <w:rPr>
          <w:rFonts w:ascii="Times New Roman" w:hAnsi="Times New Roman"/>
          <w:sz w:val="24"/>
          <w:szCs w:val="28"/>
        </w:rPr>
        <w:t xml:space="preserve"> каждой</w:t>
      </w:r>
      <w:r w:rsidR="00C331F8" w:rsidRPr="00A502D5">
        <w:rPr>
          <w:rFonts w:ascii="Times New Roman" w:hAnsi="Times New Roman"/>
          <w:sz w:val="24"/>
          <w:szCs w:val="28"/>
        </w:rPr>
        <w:t xml:space="preserve"> из следующих </w:t>
      </w:r>
      <w:r w:rsidRPr="00A502D5">
        <w:rPr>
          <w:rFonts w:ascii="Times New Roman" w:hAnsi="Times New Roman"/>
          <w:sz w:val="24"/>
          <w:szCs w:val="28"/>
        </w:rPr>
        <w:t>категори</w:t>
      </w:r>
      <w:r w:rsidR="00F408CB" w:rsidRPr="00A502D5">
        <w:rPr>
          <w:rFonts w:ascii="Times New Roman" w:hAnsi="Times New Roman"/>
          <w:sz w:val="24"/>
          <w:szCs w:val="28"/>
        </w:rPr>
        <w:t>й</w:t>
      </w:r>
      <w:r w:rsidRPr="00A502D5">
        <w:rPr>
          <w:rFonts w:ascii="Times New Roman" w:hAnsi="Times New Roman"/>
          <w:sz w:val="24"/>
          <w:szCs w:val="28"/>
        </w:rPr>
        <w:t>:</w:t>
      </w:r>
    </w:p>
    <w:p w:rsidR="00675E32" w:rsidRPr="00D134AF" w:rsidRDefault="00675E32" w:rsidP="00675E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а основе АООП НОО (вариант 1.2) / обучающиеся, получающие основное общее образование совместно с детьми, имеющими аналогичное нарушение здоровья (глухие обучающиеся);</w:t>
      </w:r>
    </w:p>
    <w:p w:rsidR="00675E32" w:rsidRPr="00D134AF" w:rsidRDefault="00675E32" w:rsidP="00675E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>- обучающиеся, получающие начальное общее образование на основе АООП НОО (вариант 2.2) / обучающиеся, получающие основное общее образование совместно с детьми, имеющими нарушения слуха (глухие, слабослышащие, позднооглохшие, кохлеарно имплантированные);</w:t>
      </w:r>
    </w:p>
    <w:p w:rsidR="00675E32" w:rsidRDefault="00675E32" w:rsidP="00675E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 xml:space="preserve">- обучающиеся, получающие начальное общее образование на основе АООП НОО (варианты 1.1 и 2.1) / обучающиеся с нарушениями слуха (глухие, слабослышащие, позднооглохшие, кохлеарно имплантированные), получающие основное общее образование совместно с нормативно развивающимися сверстниками (инклюзивное образование). </w:t>
      </w:r>
    </w:p>
    <w:p w:rsidR="00C331F8" w:rsidRPr="00A502D5" w:rsidRDefault="0049718A" w:rsidP="003779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A502D5">
        <w:rPr>
          <w:rFonts w:ascii="Times New Roman" w:hAnsi="Times New Roman"/>
          <w:b/>
          <w:sz w:val="24"/>
          <w:szCs w:val="28"/>
        </w:rPr>
        <w:t>Олимпиада проводится в очной</w:t>
      </w:r>
      <w:r w:rsidR="003779FD"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="00C331F8" w:rsidRPr="00A502D5">
        <w:rPr>
          <w:rFonts w:ascii="Times New Roman" w:hAnsi="Times New Roman"/>
          <w:b/>
          <w:sz w:val="24"/>
          <w:szCs w:val="28"/>
        </w:rPr>
        <w:t>и дистанционной</w:t>
      </w:r>
      <w:r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="00C331F8" w:rsidRPr="00A502D5">
        <w:rPr>
          <w:rFonts w:ascii="Times New Roman" w:hAnsi="Times New Roman"/>
          <w:b/>
          <w:sz w:val="24"/>
          <w:szCs w:val="28"/>
        </w:rPr>
        <w:t>формах.</w:t>
      </w:r>
    </w:p>
    <w:p w:rsidR="0026725B" w:rsidRDefault="0026725B" w:rsidP="00C331F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31F8" w:rsidRPr="00A502D5" w:rsidRDefault="00F157BB" w:rsidP="00C331F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>Олимпиада</w:t>
      </w:r>
      <w:r w:rsidR="00FE6C69" w:rsidRPr="00A502D5">
        <w:rPr>
          <w:rFonts w:ascii="Times New Roman" w:hAnsi="Times New Roman"/>
          <w:b/>
          <w:sz w:val="24"/>
          <w:szCs w:val="28"/>
        </w:rPr>
        <w:t xml:space="preserve"> в очной форме</w:t>
      </w:r>
      <w:r w:rsidRPr="00A502D5">
        <w:rPr>
          <w:rFonts w:ascii="Times New Roman" w:hAnsi="Times New Roman"/>
          <w:sz w:val="24"/>
          <w:szCs w:val="28"/>
        </w:rPr>
        <w:t xml:space="preserve"> проводится </w:t>
      </w:r>
      <w:r w:rsidR="00A96BEB" w:rsidRPr="00A502D5">
        <w:rPr>
          <w:rFonts w:ascii="Times New Roman" w:hAnsi="Times New Roman"/>
          <w:b/>
          <w:sz w:val="24"/>
          <w:szCs w:val="28"/>
        </w:rPr>
        <w:t>0</w:t>
      </w:r>
      <w:r w:rsidR="00F21552" w:rsidRPr="00A502D5">
        <w:rPr>
          <w:rFonts w:ascii="Times New Roman" w:hAnsi="Times New Roman"/>
          <w:b/>
          <w:sz w:val="24"/>
          <w:szCs w:val="28"/>
        </w:rPr>
        <w:t>3</w:t>
      </w:r>
      <w:r w:rsidR="003779FD" w:rsidRPr="00A502D5">
        <w:rPr>
          <w:rFonts w:ascii="Times New Roman" w:hAnsi="Times New Roman"/>
          <w:b/>
          <w:sz w:val="24"/>
          <w:szCs w:val="28"/>
        </w:rPr>
        <w:t xml:space="preserve"> декабря 2018 в 10:00 </w:t>
      </w:r>
      <w:r w:rsidR="006017B2" w:rsidRPr="00A502D5">
        <w:rPr>
          <w:rFonts w:ascii="Times New Roman" w:hAnsi="Times New Roman"/>
          <w:sz w:val="24"/>
          <w:szCs w:val="28"/>
        </w:rPr>
        <w:t>(время МСК)</w:t>
      </w:r>
      <w:r w:rsidR="007075E7" w:rsidRPr="00A502D5">
        <w:rPr>
          <w:rFonts w:ascii="Times New Roman" w:hAnsi="Times New Roman"/>
          <w:sz w:val="24"/>
          <w:szCs w:val="28"/>
        </w:rPr>
        <w:t xml:space="preserve"> в здании ГБОУ СО «ЦПМСС «Эхо» (г. Екатеринбург, ул. Белинского, 163)</w:t>
      </w:r>
      <w:r w:rsidR="00C331F8" w:rsidRPr="00A502D5">
        <w:rPr>
          <w:rFonts w:ascii="Times New Roman" w:hAnsi="Times New Roman"/>
          <w:sz w:val="24"/>
          <w:szCs w:val="28"/>
        </w:rPr>
        <w:t xml:space="preserve"> с </w:t>
      </w:r>
      <w:r w:rsidR="00E45F24" w:rsidRPr="00A502D5">
        <w:rPr>
          <w:rFonts w:ascii="Times New Roman" w:hAnsi="Times New Roman"/>
          <w:sz w:val="24"/>
          <w:szCs w:val="28"/>
        </w:rPr>
        <w:t xml:space="preserve">одновременной </w:t>
      </w:r>
      <w:r w:rsidR="00C331F8" w:rsidRPr="00A502D5">
        <w:rPr>
          <w:rFonts w:ascii="Times New Roman" w:hAnsi="Times New Roman"/>
          <w:sz w:val="24"/>
          <w:szCs w:val="28"/>
        </w:rPr>
        <w:t>видеотрансляцией в МПГУ</w:t>
      </w:r>
      <w:r w:rsidR="007075E7" w:rsidRPr="00A502D5">
        <w:rPr>
          <w:rFonts w:ascii="Times New Roman" w:hAnsi="Times New Roman"/>
          <w:sz w:val="24"/>
          <w:szCs w:val="28"/>
        </w:rPr>
        <w:t>.</w:t>
      </w:r>
      <w:r w:rsidR="00A96BEB" w:rsidRPr="00A502D5">
        <w:rPr>
          <w:rFonts w:ascii="Times New Roman" w:hAnsi="Times New Roman"/>
          <w:sz w:val="24"/>
          <w:szCs w:val="28"/>
        </w:rPr>
        <w:t xml:space="preserve"> </w:t>
      </w:r>
    </w:p>
    <w:p w:rsidR="00F157BB" w:rsidRPr="00A502D5" w:rsidRDefault="00F8305C" w:rsidP="00C331F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>Начало регистрации</w:t>
      </w:r>
      <w:r w:rsidR="00BA4F66" w:rsidRPr="00A502D5">
        <w:rPr>
          <w:rFonts w:ascii="Times New Roman" w:hAnsi="Times New Roman"/>
          <w:sz w:val="24"/>
          <w:szCs w:val="28"/>
        </w:rPr>
        <w:t xml:space="preserve"> участников</w:t>
      </w:r>
      <w:r w:rsidR="00F91BE9" w:rsidRPr="00A502D5">
        <w:rPr>
          <w:rFonts w:ascii="Times New Roman" w:hAnsi="Times New Roman"/>
          <w:sz w:val="24"/>
          <w:szCs w:val="28"/>
        </w:rPr>
        <w:t xml:space="preserve"> </w:t>
      </w:r>
      <w:r w:rsidR="001E075C" w:rsidRPr="00A502D5">
        <w:rPr>
          <w:rFonts w:ascii="Times New Roman" w:hAnsi="Times New Roman"/>
          <w:sz w:val="24"/>
          <w:szCs w:val="28"/>
        </w:rPr>
        <w:t>о</w:t>
      </w:r>
      <w:r w:rsidR="00C331F8" w:rsidRPr="00A502D5">
        <w:rPr>
          <w:rFonts w:ascii="Times New Roman" w:hAnsi="Times New Roman"/>
          <w:sz w:val="24"/>
          <w:szCs w:val="28"/>
        </w:rPr>
        <w:t xml:space="preserve">лимпиады </w:t>
      </w:r>
      <w:r w:rsidR="00AC35A8" w:rsidRPr="00A502D5">
        <w:rPr>
          <w:rFonts w:ascii="Times New Roman" w:hAnsi="Times New Roman"/>
          <w:sz w:val="24"/>
          <w:szCs w:val="28"/>
        </w:rPr>
        <w:t xml:space="preserve">– </w:t>
      </w:r>
      <w:r w:rsidR="00C331F8" w:rsidRPr="00A502D5">
        <w:rPr>
          <w:rFonts w:ascii="Times New Roman" w:hAnsi="Times New Roman"/>
          <w:sz w:val="24"/>
          <w:szCs w:val="28"/>
        </w:rPr>
        <w:t>с 0</w:t>
      </w:r>
      <w:r w:rsidR="00EB0BD8" w:rsidRPr="00A502D5">
        <w:rPr>
          <w:rFonts w:ascii="Times New Roman" w:hAnsi="Times New Roman"/>
          <w:sz w:val="24"/>
          <w:szCs w:val="28"/>
        </w:rPr>
        <w:t>9</w:t>
      </w:r>
      <w:r w:rsidR="00C331F8" w:rsidRPr="00A502D5">
        <w:rPr>
          <w:rFonts w:ascii="Times New Roman" w:hAnsi="Times New Roman"/>
          <w:sz w:val="24"/>
          <w:szCs w:val="28"/>
        </w:rPr>
        <w:t>:0</w:t>
      </w:r>
      <w:r w:rsidR="00BA4F66" w:rsidRPr="00A502D5">
        <w:rPr>
          <w:rFonts w:ascii="Times New Roman" w:hAnsi="Times New Roman"/>
          <w:sz w:val="24"/>
          <w:szCs w:val="28"/>
        </w:rPr>
        <w:t xml:space="preserve">0 </w:t>
      </w:r>
      <w:r w:rsidR="003A311C" w:rsidRPr="00A502D5">
        <w:rPr>
          <w:rFonts w:ascii="Times New Roman" w:hAnsi="Times New Roman"/>
          <w:sz w:val="24"/>
          <w:szCs w:val="28"/>
        </w:rPr>
        <w:t>(время МСК)</w:t>
      </w:r>
      <w:r w:rsidR="00F157BB" w:rsidRPr="00A502D5">
        <w:rPr>
          <w:rFonts w:ascii="Times New Roman" w:hAnsi="Times New Roman"/>
          <w:sz w:val="24"/>
          <w:szCs w:val="28"/>
        </w:rPr>
        <w:t>.</w:t>
      </w:r>
    </w:p>
    <w:p w:rsidR="00F157BB" w:rsidRPr="00A502D5" w:rsidRDefault="00F157BB" w:rsidP="00F157BB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A502D5">
        <w:rPr>
          <w:spacing w:val="-6"/>
          <w:szCs w:val="28"/>
        </w:rPr>
        <w:t>Д</w:t>
      </w:r>
      <w:r w:rsidR="00FE6C69" w:rsidRPr="00A502D5">
        <w:rPr>
          <w:spacing w:val="-6"/>
          <w:szCs w:val="28"/>
        </w:rPr>
        <w:t xml:space="preserve">етям, участвующим в </w:t>
      </w:r>
      <w:r w:rsidR="001E075C" w:rsidRPr="00A502D5">
        <w:rPr>
          <w:spacing w:val="-6"/>
          <w:szCs w:val="28"/>
        </w:rPr>
        <w:t>о</w:t>
      </w:r>
      <w:r w:rsidR="00FE6C69" w:rsidRPr="00A502D5">
        <w:rPr>
          <w:spacing w:val="-6"/>
          <w:szCs w:val="28"/>
        </w:rPr>
        <w:t>лимпиаде</w:t>
      </w:r>
      <w:r w:rsidRPr="00A502D5">
        <w:rPr>
          <w:spacing w:val="-6"/>
          <w:szCs w:val="28"/>
        </w:rPr>
        <w:t xml:space="preserve"> в очной форме, будет предложен обед</w:t>
      </w:r>
      <w:r w:rsidR="00E45F24" w:rsidRPr="00A502D5">
        <w:rPr>
          <w:spacing w:val="-6"/>
          <w:szCs w:val="28"/>
        </w:rPr>
        <w:t xml:space="preserve"> (финансирование питания конкурсантов за счет </w:t>
      </w:r>
      <w:r w:rsidR="00E45F24" w:rsidRPr="00A502D5">
        <w:rPr>
          <w:szCs w:val="28"/>
        </w:rPr>
        <w:t>ГБОУ СО «ЦПМСС «Эхо»</w:t>
      </w:r>
      <w:r w:rsidR="003779FD" w:rsidRPr="00A502D5">
        <w:rPr>
          <w:szCs w:val="28"/>
        </w:rPr>
        <w:t>)</w:t>
      </w:r>
      <w:r w:rsidRPr="00A502D5">
        <w:rPr>
          <w:spacing w:val="-6"/>
          <w:szCs w:val="28"/>
        </w:rPr>
        <w:t xml:space="preserve">. </w:t>
      </w:r>
    </w:p>
    <w:p w:rsidR="008F1947" w:rsidRPr="008F1947" w:rsidRDefault="008F1947" w:rsidP="008F1947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8F1947">
        <w:rPr>
          <w:szCs w:val="28"/>
        </w:rPr>
        <w:t>Олимпиада</w:t>
      </w:r>
      <w:r w:rsidRPr="008F1947">
        <w:rPr>
          <w:b/>
          <w:szCs w:val="28"/>
        </w:rPr>
        <w:t xml:space="preserve"> в дистанционной</w:t>
      </w:r>
      <w:r w:rsidRPr="008F1947">
        <w:rPr>
          <w:szCs w:val="28"/>
        </w:rPr>
        <w:t xml:space="preserve"> </w:t>
      </w:r>
      <w:r w:rsidRPr="008F1947">
        <w:rPr>
          <w:b/>
          <w:szCs w:val="28"/>
        </w:rPr>
        <w:t xml:space="preserve">форме </w:t>
      </w:r>
      <w:r w:rsidRPr="008F1947">
        <w:rPr>
          <w:szCs w:val="28"/>
        </w:rPr>
        <w:t xml:space="preserve">проводится </w:t>
      </w:r>
      <w:r w:rsidRPr="008F1947">
        <w:rPr>
          <w:b/>
          <w:szCs w:val="28"/>
        </w:rPr>
        <w:t xml:space="preserve">05 декабря </w:t>
      </w:r>
      <w:r w:rsidRPr="008F1947">
        <w:rPr>
          <w:szCs w:val="28"/>
        </w:rPr>
        <w:t>2</w:t>
      </w:r>
      <w:r w:rsidRPr="008F1947">
        <w:rPr>
          <w:b/>
          <w:szCs w:val="28"/>
        </w:rPr>
        <w:t>018 года с 10:00</w:t>
      </w:r>
      <w:r w:rsidRPr="008F1947">
        <w:rPr>
          <w:szCs w:val="28"/>
        </w:rPr>
        <w:t xml:space="preserve"> (время МСК).</w:t>
      </w:r>
      <w:r w:rsidRPr="008F1947">
        <w:rPr>
          <w:b/>
          <w:szCs w:val="28"/>
        </w:rPr>
        <w:t xml:space="preserve"> </w:t>
      </w:r>
    </w:p>
    <w:p w:rsidR="00F157BB" w:rsidRPr="00A502D5" w:rsidRDefault="008F1947" w:rsidP="008F1947">
      <w:pPr>
        <w:pStyle w:val="a3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F157BB" w:rsidRPr="00A502D5">
        <w:rPr>
          <w:szCs w:val="28"/>
        </w:rPr>
        <w:t xml:space="preserve">Для участия в </w:t>
      </w:r>
      <w:r w:rsidR="001E075C" w:rsidRPr="00A502D5">
        <w:rPr>
          <w:szCs w:val="28"/>
        </w:rPr>
        <w:t>о</w:t>
      </w:r>
      <w:r w:rsidR="00F157BB" w:rsidRPr="00A502D5">
        <w:rPr>
          <w:szCs w:val="28"/>
        </w:rPr>
        <w:t>лимпиад</w:t>
      </w:r>
      <w:r w:rsidR="00FE6C69" w:rsidRPr="00A502D5">
        <w:rPr>
          <w:szCs w:val="28"/>
        </w:rPr>
        <w:t xml:space="preserve">е в </w:t>
      </w:r>
      <w:r w:rsidR="00E45F24" w:rsidRPr="00A502D5">
        <w:rPr>
          <w:szCs w:val="28"/>
        </w:rPr>
        <w:t xml:space="preserve">дистанционной </w:t>
      </w:r>
      <w:r w:rsidR="00FE6C69" w:rsidRPr="00A502D5">
        <w:rPr>
          <w:szCs w:val="28"/>
        </w:rPr>
        <w:t>форме</w:t>
      </w:r>
      <w:r w:rsidR="00F157BB" w:rsidRPr="00A502D5">
        <w:rPr>
          <w:szCs w:val="28"/>
        </w:rPr>
        <w:t xml:space="preserve"> необходимы компьютер, принтер, сканер</w:t>
      </w:r>
      <w:r w:rsidR="00FE6C69" w:rsidRPr="00A502D5">
        <w:rPr>
          <w:szCs w:val="28"/>
        </w:rPr>
        <w:t>, видеокамера</w:t>
      </w:r>
      <w:r w:rsidR="00F157BB" w:rsidRPr="00A502D5">
        <w:rPr>
          <w:szCs w:val="28"/>
        </w:rPr>
        <w:t xml:space="preserve">. Технические требования к компьютерному оборудованию и </w:t>
      </w:r>
      <w:r w:rsidR="006B2C4C" w:rsidRPr="00A502D5">
        <w:rPr>
          <w:szCs w:val="28"/>
        </w:rPr>
        <w:t xml:space="preserve">скорости </w:t>
      </w:r>
      <w:r w:rsidR="00F157BB" w:rsidRPr="00A502D5">
        <w:rPr>
          <w:szCs w:val="28"/>
        </w:rPr>
        <w:t xml:space="preserve">сети Интернет </w:t>
      </w:r>
      <w:r w:rsidR="006B2C4C" w:rsidRPr="00A502D5">
        <w:rPr>
          <w:szCs w:val="28"/>
        </w:rPr>
        <w:t>указаны</w:t>
      </w:r>
      <w:r w:rsidR="00F157BB" w:rsidRPr="00A502D5">
        <w:rPr>
          <w:szCs w:val="28"/>
        </w:rPr>
        <w:t xml:space="preserve"> в Положении об </w:t>
      </w:r>
      <w:r w:rsidR="001E075C" w:rsidRPr="00A502D5">
        <w:rPr>
          <w:szCs w:val="28"/>
        </w:rPr>
        <w:t>о</w:t>
      </w:r>
      <w:r w:rsidR="00F157BB" w:rsidRPr="00A502D5">
        <w:rPr>
          <w:szCs w:val="28"/>
        </w:rPr>
        <w:t>лимпиаде</w:t>
      </w:r>
      <w:r w:rsidR="00FE6C69" w:rsidRPr="00A502D5">
        <w:rPr>
          <w:szCs w:val="28"/>
        </w:rPr>
        <w:t xml:space="preserve"> (прилагается)</w:t>
      </w:r>
      <w:r w:rsidR="00F157BB" w:rsidRPr="00A502D5">
        <w:rPr>
          <w:szCs w:val="28"/>
        </w:rPr>
        <w:t>.</w:t>
      </w:r>
    </w:p>
    <w:p w:rsidR="00675022" w:rsidRDefault="000A75F3" w:rsidP="00FD1C5B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A502D5">
        <w:rPr>
          <w:szCs w:val="28"/>
        </w:rPr>
        <w:t>В целях технической проверки возможности участия</w:t>
      </w:r>
      <w:r w:rsidR="00FE6C69" w:rsidRPr="00A502D5">
        <w:rPr>
          <w:szCs w:val="28"/>
        </w:rPr>
        <w:t xml:space="preserve"> в </w:t>
      </w:r>
      <w:r w:rsidR="001E075C" w:rsidRPr="00A502D5">
        <w:rPr>
          <w:szCs w:val="28"/>
        </w:rPr>
        <w:t>о</w:t>
      </w:r>
      <w:r w:rsidR="00FE6C69" w:rsidRPr="00A502D5">
        <w:rPr>
          <w:szCs w:val="28"/>
        </w:rPr>
        <w:t>лимпиаде</w:t>
      </w:r>
      <w:r w:rsidRPr="00A502D5">
        <w:rPr>
          <w:szCs w:val="28"/>
        </w:rPr>
        <w:t xml:space="preserve"> в заочной форме</w:t>
      </w:r>
      <w:r w:rsidR="00FE6C69" w:rsidRPr="00A502D5">
        <w:rPr>
          <w:szCs w:val="28"/>
        </w:rPr>
        <w:t xml:space="preserve"> </w:t>
      </w:r>
      <w:r w:rsidRPr="00A502D5">
        <w:rPr>
          <w:szCs w:val="28"/>
        </w:rPr>
        <w:t xml:space="preserve">и решения организационных вопросов </w:t>
      </w:r>
      <w:r w:rsidR="00165BF2" w:rsidRPr="00165BF2">
        <w:rPr>
          <w:b/>
          <w:szCs w:val="28"/>
        </w:rPr>
        <w:t>28.11.2018 в 9-00 (время МСК</w:t>
      </w:r>
      <w:r w:rsidR="00165BF2" w:rsidRPr="00165BF2">
        <w:rPr>
          <w:b/>
          <w:szCs w:val="28"/>
        </w:rPr>
        <w:t>)</w:t>
      </w:r>
      <w:r w:rsidR="00165BF2" w:rsidRPr="00A502D5">
        <w:rPr>
          <w:szCs w:val="28"/>
        </w:rPr>
        <w:t xml:space="preserve"> </w:t>
      </w:r>
      <w:r w:rsidR="00793411" w:rsidRPr="00A502D5">
        <w:rPr>
          <w:szCs w:val="28"/>
        </w:rPr>
        <w:t>будет проведено</w:t>
      </w:r>
      <w:r w:rsidR="00165BF2">
        <w:rPr>
          <w:szCs w:val="28"/>
        </w:rPr>
        <w:t xml:space="preserve"> </w:t>
      </w:r>
      <w:r w:rsidR="00793411" w:rsidRPr="00A502D5">
        <w:rPr>
          <w:b/>
          <w:szCs w:val="28"/>
        </w:rPr>
        <w:t>т</w:t>
      </w:r>
      <w:r w:rsidR="006017B2" w:rsidRPr="00A502D5">
        <w:rPr>
          <w:b/>
          <w:szCs w:val="28"/>
        </w:rPr>
        <w:t>естовое подключение</w:t>
      </w:r>
      <w:r w:rsidR="00675022" w:rsidRPr="00A502D5">
        <w:rPr>
          <w:szCs w:val="28"/>
        </w:rPr>
        <w:t>.</w:t>
      </w:r>
    </w:p>
    <w:p w:rsidR="00E14CC2" w:rsidRPr="00A502D5" w:rsidRDefault="00E14CC2" w:rsidP="00FD1C5B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ля образовательных организаций, участвующих в дистанционной олимпиаде, будет проведен установочный семинар по п</w:t>
      </w:r>
      <w:bookmarkStart w:id="0" w:name="_GoBack"/>
      <w:bookmarkEnd w:id="0"/>
      <w:r>
        <w:rPr>
          <w:szCs w:val="28"/>
        </w:rPr>
        <w:t>роцедуре проведения мероприятия.</w:t>
      </w:r>
    </w:p>
    <w:p w:rsidR="00206733" w:rsidRPr="00A502D5" w:rsidRDefault="00206733" w:rsidP="00FD1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F2F65" w:rsidRPr="00A502D5" w:rsidRDefault="009F2F65" w:rsidP="00FD1C5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 xml:space="preserve">Для участия в </w:t>
      </w:r>
      <w:r w:rsidR="001E075C" w:rsidRPr="00A502D5">
        <w:rPr>
          <w:rFonts w:ascii="Times New Roman" w:hAnsi="Times New Roman"/>
          <w:sz w:val="24"/>
          <w:szCs w:val="28"/>
        </w:rPr>
        <w:t>о</w:t>
      </w:r>
      <w:r w:rsidRPr="00A502D5">
        <w:rPr>
          <w:rFonts w:ascii="Times New Roman" w:hAnsi="Times New Roman"/>
          <w:sz w:val="24"/>
          <w:szCs w:val="28"/>
        </w:rPr>
        <w:t>лимпиаде необходимо</w:t>
      </w:r>
      <w:r w:rsidR="00C307B1" w:rsidRPr="00A502D5">
        <w:rPr>
          <w:rFonts w:ascii="Times New Roman" w:hAnsi="Times New Roman"/>
          <w:sz w:val="24"/>
          <w:szCs w:val="28"/>
        </w:rPr>
        <w:t xml:space="preserve"> </w:t>
      </w:r>
      <w:r w:rsidR="002B2CA9" w:rsidRPr="00E14CC2">
        <w:rPr>
          <w:rFonts w:ascii="Times New Roman" w:hAnsi="Times New Roman"/>
          <w:sz w:val="24"/>
          <w:szCs w:val="28"/>
        </w:rPr>
        <w:t>до 19 ноября 2018г.</w:t>
      </w:r>
      <w:r w:rsidR="002B2CA9" w:rsidRPr="00A502D5">
        <w:rPr>
          <w:rFonts w:ascii="Times New Roman" w:hAnsi="Times New Roman"/>
          <w:sz w:val="24"/>
          <w:szCs w:val="28"/>
        </w:rPr>
        <w:t xml:space="preserve"> от</w:t>
      </w:r>
      <w:r w:rsidR="00795222" w:rsidRPr="00A502D5">
        <w:rPr>
          <w:rFonts w:ascii="Times New Roman" w:hAnsi="Times New Roman"/>
          <w:sz w:val="24"/>
          <w:szCs w:val="28"/>
        </w:rPr>
        <w:t>править</w:t>
      </w:r>
      <w:r w:rsidR="00795222"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="009471D1" w:rsidRPr="00A502D5">
        <w:rPr>
          <w:rFonts w:ascii="Times New Roman" w:hAnsi="Times New Roman"/>
          <w:b/>
          <w:sz w:val="24"/>
          <w:szCs w:val="28"/>
        </w:rPr>
        <w:t xml:space="preserve">в формате </w:t>
      </w:r>
      <w:r w:rsidR="009471D1" w:rsidRPr="00A502D5">
        <w:rPr>
          <w:rFonts w:ascii="Times New Roman" w:hAnsi="Times New Roman"/>
          <w:b/>
          <w:sz w:val="24"/>
          <w:szCs w:val="28"/>
          <w:lang w:val="en-US"/>
        </w:rPr>
        <w:t>Word</w:t>
      </w:r>
      <w:r w:rsidR="009471D1" w:rsidRPr="00A502D5">
        <w:rPr>
          <w:rFonts w:ascii="Times New Roman" w:hAnsi="Times New Roman"/>
          <w:b/>
          <w:sz w:val="24"/>
          <w:szCs w:val="28"/>
        </w:rPr>
        <w:t xml:space="preserve"> и сканированном виде </w:t>
      </w:r>
      <w:r w:rsidR="009471D1" w:rsidRPr="00A502D5">
        <w:rPr>
          <w:rFonts w:ascii="Times New Roman" w:hAnsi="Times New Roman"/>
          <w:sz w:val="24"/>
          <w:szCs w:val="28"/>
        </w:rPr>
        <w:t xml:space="preserve">(формате </w:t>
      </w:r>
      <w:r w:rsidR="009471D1" w:rsidRPr="00A502D5">
        <w:rPr>
          <w:rFonts w:ascii="Times New Roman" w:hAnsi="Times New Roman"/>
          <w:sz w:val="24"/>
          <w:szCs w:val="28"/>
          <w:lang w:val="en-US"/>
        </w:rPr>
        <w:t>jpg</w:t>
      </w:r>
      <w:r w:rsidR="009471D1" w:rsidRPr="00A502D5">
        <w:rPr>
          <w:rFonts w:ascii="Times New Roman" w:hAnsi="Times New Roman"/>
          <w:sz w:val="24"/>
          <w:szCs w:val="28"/>
        </w:rPr>
        <w:t xml:space="preserve">, </w:t>
      </w:r>
      <w:r w:rsidR="009471D1" w:rsidRPr="00A502D5">
        <w:rPr>
          <w:rFonts w:ascii="Times New Roman" w:hAnsi="Times New Roman"/>
          <w:sz w:val="24"/>
          <w:szCs w:val="28"/>
          <w:lang w:val="en-US"/>
        </w:rPr>
        <w:t>pdf</w:t>
      </w:r>
      <w:r w:rsidR="009471D1" w:rsidRPr="00A502D5">
        <w:rPr>
          <w:rFonts w:ascii="Times New Roman" w:hAnsi="Times New Roman"/>
          <w:sz w:val="24"/>
          <w:szCs w:val="28"/>
        </w:rPr>
        <w:t>)</w:t>
      </w:r>
      <w:r w:rsidR="009471D1" w:rsidRPr="00A502D5">
        <w:rPr>
          <w:rFonts w:ascii="Times New Roman" w:hAnsi="Times New Roman"/>
          <w:b/>
          <w:sz w:val="24"/>
          <w:szCs w:val="28"/>
        </w:rPr>
        <w:t xml:space="preserve"> </w:t>
      </w:r>
      <w:r w:rsidR="00795222" w:rsidRPr="00A502D5">
        <w:rPr>
          <w:rFonts w:ascii="Times New Roman" w:hAnsi="Times New Roman"/>
          <w:sz w:val="24"/>
          <w:szCs w:val="28"/>
        </w:rPr>
        <w:t>по адресу электронной почты:</w:t>
      </w:r>
      <w:r w:rsidR="00795222" w:rsidRPr="00A502D5">
        <w:rPr>
          <w:rFonts w:ascii="Times New Roman" w:hAnsi="Times New Roman"/>
          <w:b/>
          <w:sz w:val="24"/>
          <w:szCs w:val="28"/>
        </w:rPr>
        <w:t xml:space="preserve"> </w:t>
      </w:r>
      <w:hyperlink r:id="rId10" w:history="1">
        <w:r w:rsidR="002B2CA9" w:rsidRPr="00A502D5">
          <w:rPr>
            <w:rStyle w:val="a4"/>
            <w:rFonts w:ascii="Times New Roman" w:hAnsi="Times New Roman"/>
            <w:sz w:val="24"/>
            <w:szCs w:val="28"/>
          </w:rPr>
          <w:t>olimp_nbm@centerecho.ru</w:t>
        </w:r>
      </w:hyperlink>
      <w:r w:rsidR="002B2CA9" w:rsidRPr="00A502D5">
        <w:rPr>
          <w:rFonts w:ascii="Times New Roman" w:hAnsi="Times New Roman"/>
          <w:sz w:val="24"/>
          <w:szCs w:val="28"/>
        </w:rPr>
        <w:t xml:space="preserve"> </w:t>
      </w:r>
      <w:r w:rsidRPr="00A502D5">
        <w:rPr>
          <w:rFonts w:ascii="Times New Roman" w:hAnsi="Times New Roman"/>
          <w:sz w:val="24"/>
          <w:szCs w:val="28"/>
        </w:rPr>
        <w:t>:</w:t>
      </w:r>
    </w:p>
    <w:p w:rsidR="00206733" w:rsidRPr="00A502D5" w:rsidRDefault="009F2F65" w:rsidP="00FD1C5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A502D5">
        <w:rPr>
          <w:szCs w:val="28"/>
        </w:rPr>
        <w:t>заяв</w:t>
      </w:r>
      <w:r w:rsidR="00675E32">
        <w:rPr>
          <w:szCs w:val="28"/>
        </w:rPr>
        <w:t>ку согласно прилагаемой формы (П</w:t>
      </w:r>
      <w:r w:rsidRPr="00A502D5">
        <w:rPr>
          <w:szCs w:val="28"/>
        </w:rPr>
        <w:t>риложение № 1);</w:t>
      </w:r>
    </w:p>
    <w:p w:rsidR="009F2F65" w:rsidRPr="00A502D5" w:rsidRDefault="00FD1C5B" w:rsidP="00FD1C5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A502D5">
        <w:rPr>
          <w:szCs w:val="28"/>
        </w:rPr>
        <w:t>согласие на обработку персональных данных и использование фото и видеоматериал</w:t>
      </w:r>
      <w:r w:rsidR="00675E32">
        <w:rPr>
          <w:szCs w:val="28"/>
        </w:rPr>
        <w:t>ов согласно прилагаемой формы (П</w:t>
      </w:r>
      <w:r w:rsidRPr="00A502D5">
        <w:rPr>
          <w:szCs w:val="28"/>
        </w:rPr>
        <w:t>риложение № 2).</w:t>
      </w:r>
    </w:p>
    <w:p w:rsidR="00737490" w:rsidRPr="00A502D5" w:rsidRDefault="006252F4" w:rsidP="00F1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14CC2">
        <w:rPr>
          <w:rFonts w:ascii="Times New Roman" w:hAnsi="Times New Roman"/>
          <w:sz w:val="24"/>
          <w:szCs w:val="28"/>
        </w:rPr>
        <w:t xml:space="preserve">За месяц до проведения </w:t>
      </w:r>
      <w:r w:rsidR="00EA6353" w:rsidRPr="00E14CC2">
        <w:rPr>
          <w:rFonts w:ascii="Times New Roman" w:hAnsi="Times New Roman"/>
          <w:sz w:val="24"/>
          <w:szCs w:val="28"/>
        </w:rPr>
        <w:t>о</w:t>
      </w:r>
      <w:r w:rsidRPr="00E14CC2">
        <w:rPr>
          <w:rFonts w:ascii="Times New Roman" w:hAnsi="Times New Roman"/>
          <w:sz w:val="24"/>
          <w:szCs w:val="28"/>
        </w:rPr>
        <w:t>лимпиады в образовательные организации, выразившие желание принять участие в</w:t>
      </w:r>
      <w:r w:rsidR="00EA6353" w:rsidRPr="00E14CC2">
        <w:rPr>
          <w:rFonts w:ascii="Times New Roman" w:hAnsi="Times New Roman"/>
          <w:sz w:val="24"/>
          <w:szCs w:val="28"/>
        </w:rPr>
        <w:t xml:space="preserve"> ней, будут высланы названия ко</w:t>
      </w:r>
      <w:r w:rsidRPr="00E14CC2">
        <w:rPr>
          <w:rFonts w:ascii="Times New Roman" w:hAnsi="Times New Roman"/>
          <w:sz w:val="24"/>
          <w:szCs w:val="28"/>
        </w:rPr>
        <w:t>нкурсных мероприятий.</w:t>
      </w:r>
      <w:r w:rsidRPr="00A502D5">
        <w:rPr>
          <w:rFonts w:ascii="Times New Roman" w:hAnsi="Times New Roman"/>
          <w:sz w:val="24"/>
          <w:szCs w:val="28"/>
        </w:rPr>
        <w:t xml:space="preserve"> </w:t>
      </w:r>
    </w:p>
    <w:p w:rsidR="007F4C1E" w:rsidRPr="00A502D5" w:rsidRDefault="00BE3E7C" w:rsidP="00F157B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8"/>
        </w:rPr>
      </w:pPr>
      <w:r w:rsidRPr="00A502D5">
        <w:rPr>
          <w:rFonts w:ascii="Times New Roman" w:hAnsi="Times New Roman"/>
          <w:b/>
          <w:bCs/>
          <w:spacing w:val="-6"/>
          <w:sz w:val="24"/>
          <w:szCs w:val="28"/>
        </w:rPr>
        <w:t xml:space="preserve">Обращаем ваше внимание, </w:t>
      </w:r>
      <w:r w:rsidRPr="00A502D5">
        <w:rPr>
          <w:rFonts w:ascii="Times New Roman" w:hAnsi="Times New Roman"/>
          <w:bCs/>
          <w:spacing w:val="-6"/>
          <w:sz w:val="24"/>
          <w:szCs w:val="28"/>
        </w:rPr>
        <w:t>что согласие на обработку персональных данных и использование фото и видеоматериалов дается руководителем образовательной организации на основании</w:t>
      </w:r>
      <w:r w:rsidR="00BE6D49" w:rsidRPr="00A502D5">
        <w:rPr>
          <w:rFonts w:ascii="Times New Roman" w:hAnsi="Times New Roman"/>
          <w:bCs/>
          <w:spacing w:val="-6"/>
          <w:sz w:val="24"/>
          <w:szCs w:val="28"/>
        </w:rPr>
        <w:t xml:space="preserve"> </w:t>
      </w:r>
      <w:r w:rsidR="00032FBE" w:rsidRPr="00A502D5">
        <w:rPr>
          <w:rFonts w:ascii="Times New Roman" w:hAnsi="Times New Roman"/>
          <w:b/>
          <w:bCs/>
          <w:spacing w:val="-6"/>
          <w:sz w:val="24"/>
          <w:szCs w:val="28"/>
          <w:u w:val="single"/>
        </w:rPr>
        <w:t xml:space="preserve">письменного </w:t>
      </w:r>
      <w:r w:rsidR="00032FBE" w:rsidRPr="00A502D5">
        <w:rPr>
          <w:rFonts w:ascii="Times New Roman" w:hAnsi="Times New Roman"/>
          <w:b/>
          <w:sz w:val="24"/>
          <w:szCs w:val="28"/>
          <w:u w:val="single"/>
        </w:rPr>
        <w:t>согласия родителей (законных представителей)</w:t>
      </w:r>
      <w:r w:rsidR="00032FBE" w:rsidRPr="00A502D5">
        <w:rPr>
          <w:rFonts w:ascii="Times New Roman" w:hAnsi="Times New Roman"/>
          <w:sz w:val="24"/>
          <w:szCs w:val="28"/>
        </w:rPr>
        <w:t>.</w:t>
      </w:r>
    </w:p>
    <w:p w:rsidR="007F4C1E" w:rsidRPr="00A502D5" w:rsidRDefault="007F4C1E" w:rsidP="0049718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8"/>
        </w:rPr>
      </w:pPr>
    </w:p>
    <w:p w:rsidR="00B5509F" w:rsidRPr="00A502D5" w:rsidRDefault="003A3C51" w:rsidP="00497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502D5">
        <w:rPr>
          <w:rFonts w:ascii="Times New Roman" w:hAnsi="Times New Roman"/>
          <w:iCs/>
          <w:sz w:val="24"/>
          <w:szCs w:val="28"/>
        </w:rPr>
        <w:t>Подтверждение</w:t>
      </w:r>
      <w:r w:rsidR="004022FE" w:rsidRPr="00A502D5">
        <w:rPr>
          <w:rFonts w:ascii="Times New Roman" w:hAnsi="Times New Roman"/>
          <w:iCs/>
          <w:sz w:val="24"/>
          <w:szCs w:val="28"/>
        </w:rPr>
        <w:t xml:space="preserve"> п</w:t>
      </w:r>
      <w:r w:rsidRPr="00A502D5">
        <w:rPr>
          <w:rFonts w:ascii="Times New Roman" w:hAnsi="Times New Roman"/>
          <w:iCs/>
          <w:sz w:val="24"/>
          <w:szCs w:val="28"/>
        </w:rPr>
        <w:t>олучения</w:t>
      </w:r>
      <w:r w:rsidR="004022FE" w:rsidRPr="00A502D5">
        <w:rPr>
          <w:rFonts w:ascii="Times New Roman" w:hAnsi="Times New Roman"/>
          <w:iCs/>
          <w:sz w:val="24"/>
          <w:szCs w:val="28"/>
        </w:rPr>
        <w:t xml:space="preserve"> заявки на участие в </w:t>
      </w:r>
      <w:r w:rsidR="00EA6353" w:rsidRPr="00A502D5">
        <w:rPr>
          <w:rFonts w:ascii="Times New Roman" w:hAnsi="Times New Roman"/>
          <w:iCs/>
          <w:sz w:val="24"/>
          <w:szCs w:val="28"/>
        </w:rPr>
        <w:t>о</w:t>
      </w:r>
      <w:r w:rsidR="004022FE" w:rsidRPr="00A502D5">
        <w:rPr>
          <w:rFonts w:ascii="Times New Roman" w:hAnsi="Times New Roman"/>
          <w:iCs/>
          <w:sz w:val="24"/>
          <w:szCs w:val="28"/>
        </w:rPr>
        <w:t>лимпиаде</w:t>
      </w:r>
      <w:r w:rsidRPr="00A502D5">
        <w:rPr>
          <w:rFonts w:ascii="Times New Roman" w:hAnsi="Times New Roman"/>
          <w:iCs/>
          <w:sz w:val="24"/>
          <w:szCs w:val="28"/>
        </w:rPr>
        <w:t xml:space="preserve"> будет направлено по адресу электронной почты образовательной организации, указанной в заявке.</w:t>
      </w:r>
      <w:r w:rsidR="004022FE" w:rsidRPr="00A502D5">
        <w:rPr>
          <w:rFonts w:ascii="Times New Roman" w:hAnsi="Times New Roman"/>
          <w:iCs/>
          <w:sz w:val="24"/>
          <w:szCs w:val="28"/>
        </w:rPr>
        <w:t xml:space="preserve"> </w:t>
      </w:r>
      <w:r w:rsidR="00D666DD" w:rsidRPr="00A502D5">
        <w:rPr>
          <w:rFonts w:ascii="Times New Roman" w:hAnsi="Times New Roman"/>
          <w:iCs/>
          <w:sz w:val="24"/>
          <w:szCs w:val="28"/>
        </w:rPr>
        <w:t>На основе заявок будет сф</w:t>
      </w:r>
      <w:r w:rsidR="00C97FA1" w:rsidRPr="00A502D5">
        <w:rPr>
          <w:rFonts w:ascii="Times New Roman" w:hAnsi="Times New Roman"/>
          <w:iCs/>
          <w:sz w:val="24"/>
          <w:szCs w:val="28"/>
        </w:rPr>
        <w:t>ормирован</w:t>
      </w:r>
      <w:r w:rsidR="003A311C" w:rsidRPr="00A502D5">
        <w:rPr>
          <w:rFonts w:ascii="Times New Roman" w:hAnsi="Times New Roman"/>
          <w:iCs/>
          <w:sz w:val="24"/>
          <w:szCs w:val="28"/>
        </w:rPr>
        <w:t xml:space="preserve"> порядок проведения</w:t>
      </w:r>
      <w:r w:rsidR="00336AD8" w:rsidRPr="00A502D5">
        <w:rPr>
          <w:rFonts w:ascii="Times New Roman" w:hAnsi="Times New Roman"/>
          <w:iCs/>
          <w:sz w:val="24"/>
          <w:szCs w:val="28"/>
        </w:rPr>
        <w:t xml:space="preserve"> о</w:t>
      </w:r>
      <w:r w:rsidR="009F569A" w:rsidRPr="00A502D5">
        <w:rPr>
          <w:rFonts w:ascii="Times New Roman" w:hAnsi="Times New Roman"/>
          <w:iCs/>
          <w:sz w:val="24"/>
          <w:szCs w:val="28"/>
        </w:rPr>
        <w:t>лимпиады</w:t>
      </w:r>
      <w:r w:rsidR="00D666DD" w:rsidRPr="00A502D5">
        <w:rPr>
          <w:rFonts w:ascii="Times New Roman" w:hAnsi="Times New Roman"/>
          <w:iCs/>
          <w:sz w:val="24"/>
          <w:szCs w:val="28"/>
        </w:rPr>
        <w:t>.</w:t>
      </w:r>
    </w:p>
    <w:p w:rsidR="00675022" w:rsidRPr="00A502D5" w:rsidRDefault="00675022" w:rsidP="0077170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6"/>
          <w:sz w:val="24"/>
          <w:szCs w:val="28"/>
        </w:rPr>
      </w:pPr>
    </w:p>
    <w:p w:rsidR="003B08FB" w:rsidRPr="00A502D5" w:rsidRDefault="00C053D8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A502D5">
        <w:rPr>
          <w:rFonts w:ascii="Times New Roman" w:hAnsi="Times New Roman"/>
          <w:i/>
          <w:sz w:val="24"/>
          <w:szCs w:val="28"/>
        </w:rPr>
        <w:t>Дополнительную</w:t>
      </w:r>
      <w:r w:rsidR="00FE29BB" w:rsidRPr="00A502D5">
        <w:rPr>
          <w:rFonts w:ascii="Times New Roman" w:hAnsi="Times New Roman"/>
          <w:i/>
          <w:sz w:val="24"/>
          <w:szCs w:val="28"/>
        </w:rPr>
        <w:t xml:space="preserve"> информацию </w:t>
      </w:r>
      <w:r w:rsidR="003A3C51" w:rsidRPr="00A502D5">
        <w:rPr>
          <w:rFonts w:ascii="Times New Roman" w:hAnsi="Times New Roman"/>
          <w:i/>
          <w:sz w:val="24"/>
          <w:szCs w:val="28"/>
        </w:rPr>
        <w:t xml:space="preserve">об </w:t>
      </w:r>
      <w:r w:rsidR="001E075C" w:rsidRPr="00A502D5">
        <w:rPr>
          <w:rFonts w:ascii="Times New Roman" w:hAnsi="Times New Roman"/>
          <w:i/>
          <w:sz w:val="24"/>
          <w:szCs w:val="28"/>
        </w:rPr>
        <w:t>о</w:t>
      </w:r>
      <w:r w:rsidR="003A3C51" w:rsidRPr="00A502D5">
        <w:rPr>
          <w:rFonts w:ascii="Times New Roman" w:hAnsi="Times New Roman"/>
          <w:i/>
          <w:sz w:val="24"/>
          <w:szCs w:val="28"/>
        </w:rPr>
        <w:t xml:space="preserve">лимпиаде </w:t>
      </w:r>
      <w:r w:rsidR="00FE29BB" w:rsidRPr="00A502D5">
        <w:rPr>
          <w:rFonts w:ascii="Times New Roman" w:hAnsi="Times New Roman"/>
          <w:i/>
          <w:sz w:val="24"/>
          <w:szCs w:val="28"/>
        </w:rPr>
        <w:t xml:space="preserve">можно получить по </w:t>
      </w:r>
      <w:r w:rsidRPr="00A502D5">
        <w:rPr>
          <w:rFonts w:ascii="Times New Roman" w:hAnsi="Times New Roman"/>
          <w:i/>
          <w:sz w:val="24"/>
          <w:szCs w:val="28"/>
        </w:rPr>
        <w:t>тел</w:t>
      </w:r>
      <w:r w:rsidR="00FE29BB" w:rsidRPr="00A502D5">
        <w:rPr>
          <w:rFonts w:ascii="Times New Roman" w:hAnsi="Times New Roman"/>
          <w:i/>
          <w:sz w:val="24"/>
          <w:szCs w:val="28"/>
        </w:rPr>
        <w:t>ефонам</w:t>
      </w:r>
      <w:r w:rsidRPr="00A502D5">
        <w:rPr>
          <w:rFonts w:ascii="Times New Roman" w:hAnsi="Times New Roman"/>
          <w:i/>
          <w:sz w:val="24"/>
          <w:szCs w:val="28"/>
        </w:rPr>
        <w:t>:</w:t>
      </w:r>
    </w:p>
    <w:p w:rsidR="00C053D8" w:rsidRPr="00A502D5" w:rsidRDefault="00206733" w:rsidP="00771706">
      <w:pPr>
        <w:spacing w:after="0" w:line="240" w:lineRule="auto"/>
        <w:ind w:firstLine="709"/>
        <w:rPr>
          <w:rFonts w:ascii="Times New Roman" w:hAnsi="Times New Roman"/>
          <w:i/>
          <w:sz w:val="24"/>
          <w:szCs w:val="28"/>
        </w:rPr>
      </w:pPr>
      <w:r w:rsidRPr="00A502D5">
        <w:rPr>
          <w:rFonts w:ascii="Times New Roman" w:hAnsi="Times New Roman"/>
          <w:i/>
          <w:sz w:val="24"/>
          <w:szCs w:val="28"/>
        </w:rPr>
        <w:t>89122163657 - Серегина Ирина Ивановна;</w:t>
      </w:r>
    </w:p>
    <w:p w:rsidR="00206733" w:rsidRDefault="005E38A7" w:rsidP="00771706">
      <w:pPr>
        <w:spacing w:after="0" w:line="240" w:lineRule="auto"/>
        <w:ind w:firstLine="709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89097012428</w:t>
      </w:r>
      <w:r w:rsidR="00206733" w:rsidRPr="00A502D5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–</w:t>
      </w:r>
      <w:r w:rsidR="00206733" w:rsidRPr="00A502D5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Филюшкина Ольга Игоревна</w:t>
      </w:r>
      <w:r w:rsidR="00206733" w:rsidRPr="00A502D5">
        <w:rPr>
          <w:rFonts w:ascii="Times New Roman" w:hAnsi="Times New Roman"/>
          <w:i/>
          <w:sz w:val="24"/>
          <w:szCs w:val="28"/>
        </w:rPr>
        <w:t>;</w:t>
      </w:r>
    </w:p>
    <w:p w:rsidR="005E38A7" w:rsidRPr="00A502D5" w:rsidRDefault="00C94BC0" w:rsidP="00771706">
      <w:pPr>
        <w:spacing w:after="0" w:line="240" w:lineRule="auto"/>
        <w:ind w:firstLine="709"/>
        <w:rPr>
          <w:rFonts w:ascii="Times New Roman" w:hAnsi="Times New Roman"/>
          <w:i/>
          <w:sz w:val="24"/>
          <w:szCs w:val="28"/>
        </w:rPr>
      </w:pPr>
      <w:hyperlink r:id="rId11" w:history="1">
        <w:r w:rsidR="0026725B" w:rsidRPr="00F76A39">
          <w:rPr>
            <w:rStyle w:val="a4"/>
            <w:rFonts w:ascii="Times New Roman" w:hAnsi="Times New Roman"/>
            <w:i/>
            <w:sz w:val="24"/>
            <w:szCs w:val="28"/>
          </w:rPr>
          <w:t>romanov@centerecho.ru</w:t>
        </w:r>
      </w:hyperlink>
      <w:r w:rsidR="0026725B">
        <w:rPr>
          <w:rFonts w:ascii="Times New Roman" w:hAnsi="Times New Roman"/>
          <w:i/>
          <w:sz w:val="24"/>
          <w:szCs w:val="28"/>
        </w:rPr>
        <w:t xml:space="preserve">  - </w:t>
      </w:r>
      <w:r w:rsidR="005E38A7">
        <w:rPr>
          <w:rFonts w:ascii="Times New Roman" w:hAnsi="Times New Roman"/>
          <w:i/>
          <w:sz w:val="24"/>
          <w:szCs w:val="28"/>
        </w:rPr>
        <w:t>Романов Дмитрий Викторович (по техническим вопросам дистанционной олимпиады)</w:t>
      </w:r>
    </w:p>
    <w:p w:rsidR="003B08FB" w:rsidRPr="00A502D5" w:rsidRDefault="00FE6C69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A502D5">
        <w:rPr>
          <w:rFonts w:ascii="Times New Roman" w:hAnsi="Times New Roman"/>
          <w:i/>
          <w:sz w:val="24"/>
          <w:szCs w:val="28"/>
        </w:rPr>
        <w:t>8912</w:t>
      </w:r>
      <w:r w:rsidR="00206733" w:rsidRPr="00A502D5">
        <w:rPr>
          <w:rFonts w:ascii="Times New Roman" w:hAnsi="Times New Roman"/>
          <w:i/>
          <w:sz w:val="24"/>
          <w:szCs w:val="28"/>
        </w:rPr>
        <w:t xml:space="preserve">6514624 - Родионова Лариса Григорьевна </w:t>
      </w:r>
      <w:r w:rsidR="003A3C51" w:rsidRPr="00A502D5">
        <w:rPr>
          <w:rFonts w:ascii="Times New Roman" w:hAnsi="Times New Roman"/>
          <w:i/>
          <w:sz w:val="24"/>
          <w:szCs w:val="28"/>
        </w:rPr>
        <w:t>(</w:t>
      </w:r>
      <w:r w:rsidR="003B08FB" w:rsidRPr="00A502D5">
        <w:rPr>
          <w:rFonts w:ascii="Times New Roman" w:hAnsi="Times New Roman"/>
          <w:i/>
          <w:sz w:val="24"/>
          <w:szCs w:val="28"/>
        </w:rPr>
        <w:t>вопросы</w:t>
      </w:r>
      <w:r w:rsidR="00C91CEE" w:rsidRPr="00A502D5">
        <w:rPr>
          <w:rFonts w:ascii="Times New Roman" w:hAnsi="Times New Roman"/>
          <w:i/>
          <w:sz w:val="24"/>
          <w:szCs w:val="28"/>
        </w:rPr>
        <w:t xml:space="preserve"> по размещению </w:t>
      </w:r>
      <w:r w:rsidR="00FE3187" w:rsidRPr="00A502D5">
        <w:rPr>
          <w:rFonts w:ascii="Times New Roman" w:hAnsi="Times New Roman"/>
          <w:i/>
          <w:sz w:val="24"/>
          <w:szCs w:val="28"/>
        </w:rPr>
        <w:t xml:space="preserve">участников </w:t>
      </w:r>
      <w:r w:rsidR="00206733" w:rsidRPr="00A502D5">
        <w:rPr>
          <w:rFonts w:ascii="Times New Roman" w:hAnsi="Times New Roman"/>
          <w:i/>
          <w:sz w:val="24"/>
          <w:szCs w:val="28"/>
        </w:rPr>
        <w:t xml:space="preserve">очной </w:t>
      </w:r>
      <w:r w:rsidR="00FE3187" w:rsidRPr="00A502D5">
        <w:rPr>
          <w:rFonts w:ascii="Times New Roman" w:hAnsi="Times New Roman"/>
          <w:i/>
          <w:sz w:val="24"/>
          <w:szCs w:val="28"/>
        </w:rPr>
        <w:t>олимпиады</w:t>
      </w:r>
      <w:r w:rsidR="003A3C51" w:rsidRPr="00A502D5">
        <w:rPr>
          <w:rFonts w:ascii="Times New Roman" w:hAnsi="Times New Roman"/>
          <w:i/>
          <w:sz w:val="24"/>
          <w:szCs w:val="28"/>
        </w:rPr>
        <w:t>)</w:t>
      </w:r>
      <w:r w:rsidR="00206733" w:rsidRPr="00A502D5">
        <w:rPr>
          <w:rFonts w:ascii="Times New Roman" w:hAnsi="Times New Roman"/>
          <w:i/>
          <w:sz w:val="24"/>
          <w:szCs w:val="28"/>
        </w:rPr>
        <w:t>.</w:t>
      </w:r>
    </w:p>
    <w:p w:rsidR="0090434A" w:rsidRPr="00A502D5" w:rsidRDefault="0090434A" w:rsidP="003A3C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90434A" w:rsidRPr="00A502D5" w:rsidRDefault="0090434A" w:rsidP="003A3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>Приложение: на 2 л. в 1 экз.</w:t>
      </w:r>
    </w:p>
    <w:p w:rsidR="00206733" w:rsidRPr="00A502D5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ab/>
        <w:t xml:space="preserve">                                        </w:t>
      </w:r>
    </w:p>
    <w:p w:rsidR="00206733" w:rsidRPr="00A502D5" w:rsidRDefault="00206733" w:rsidP="007717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:rsidR="00206733" w:rsidRPr="00A502D5" w:rsidRDefault="00206733" w:rsidP="0077170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502D5">
        <w:rPr>
          <w:rFonts w:ascii="Times New Roman" w:hAnsi="Times New Roman"/>
          <w:sz w:val="24"/>
          <w:szCs w:val="28"/>
        </w:rPr>
        <w:t xml:space="preserve">                                          </w:t>
      </w:r>
      <w:r w:rsidR="000B79DE" w:rsidRPr="00A502D5">
        <w:rPr>
          <w:rFonts w:ascii="Times New Roman" w:hAnsi="Times New Roman"/>
          <w:sz w:val="24"/>
          <w:szCs w:val="28"/>
        </w:rPr>
        <w:t xml:space="preserve">        </w:t>
      </w:r>
    </w:p>
    <w:p w:rsidR="00616670" w:rsidRPr="007A1A89" w:rsidRDefault="00616670" w:rsidP="00771706">
      <w:pPr>
        <w:spacing w:after="0" w:line="240" w:lineRule="auto"/>
        <w:rPr>
          <w:rFonts w:ascii="Times New Roman" w:hAnsi="Times New Roman"/>
          <w:b/>
          <w:bCs/>
        </w:rPr>
        <w:sectPr w:rsidR="00616670" w:rsidRPr="007A1A89" w:rsidSect="000B79DE">
          <w:headerReference w:type="default" r:id="rId12"/>
          <w:type w:val="continuous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lastRenderedPageBreak/>
        <w:t xml:space="preserve">Приложение </w:t>
      </w:r>
      <w:r w:rsidR="003A3C51" w:rsidRPr="007A1A89">
        <w:rPr>
          <w:b/>
        </w:rPr>
        <w:t xml:space="preserve">№ </w:t>
      </w:r>
      <w:r w:rsidRPr="007A1A89">
        <w:rPr>
          <w:b/>
        </w:rPr>
        <w:t>1</w:t>
      </w:r>
    </w:p>
    <w:p w:rsidR="00301858" w:rsidRPr="007A1A89" w:rsidRDefault="00301858" w:rsidP="00771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090" w:rsidRPr="007A1A89" w:rsidRDefault="00C91CEE" w:rsidP="007717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744414" w:rsidRPr="007A1A89" w:rsidRDefault="00C91CEE" w:rsidP="003A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е</w:t>
      </w:r>
      <w:r w:rsidR="00FE6C69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B14090" w:rsidRPr="007A1A89" w:rsidRDefault="00FE6C69" w:rsidP="003A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744414" w:rsidRPr="007A1A89" w:rsidRDefault="00744414" w:rsidP="003A3C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3169"/>
        <w:gridCol w:w="446"/>
        <w:gridCol w:w="1614"/>
        <w:gridCol w:w="767"/>
        <w:gridCol w:w="962"/>
        <w:gridCol w:w="1488"/>
        <w:gridCol w:w="1157"/>
      </w:tblGrid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орма участия (указать)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чная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Наименование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субъекта Российской Федерации, 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Полное название образовательной организации (далее – ОО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раткое название ОО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онтактные данные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адрес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-</w:t>
            </w:r>
            <w:r w:rsidRPr="007A1A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телефон (с кодом города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Участники олимпиады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  <w:p w:rsidR="00E84383" w:rsidRPr="007A1A89" w:rsidRDefault="00E84383" w:rsidP="00E8438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26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Категория участника (из </w:t>
            </w:r>
            <w:r w:rsidR="0026725B">
              <w:rPr>
                <w:rFonts w:ascii="Times New Roman" w:hAnsi="Times New Roman"/>
                <w:sz w:val="20"/>
                <w:szCs w:val="20"/>
              </w:rPr>
              <w:t>3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-х категорий, указанных в письме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ind w:left="-107" w:right="-12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Группа глухоты //степень тугоухости</w:t>
            </w: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Сканированные аудиограммы участников 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br/>
            </w:r>
            <w:r w:rsidRPr="007A1A89">
              <w:rPr>
                <w:rFonts w:ascii="Times New Roman" w:hAnsi="Times New Roman"/>
                <w:sz w:val="20"/>
                <w:szCs w:val="20"/>
              </w:rPr>
              <w:t>(прилагаются в электронном виде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t xml:space="preserve"> в формате </w:t>
            </w:r>
            <w:r w:rsidR="009237FE" w:rsidRPr="007A1A89">
              <w:rPr>
                <w:rFonts w:ascii="Times New Roman" w:hAnsi="Times New Roman"/>
                <w:sz w:val="20"/>
                <w:szCs w:val="20"/>
                <w:lang w:val="en-US"/>
              </w:rPr>
              <w:t>jpg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237FE" w:rsidRPr="007A1A89"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A17520" w:rsidP="007444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наименование прилагаемых файлов в соответствии с Ф.И.О. обучающихся </w:t>
            </w: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оличество детей на обед (чел</w:t>
            </w:r>
            <w:r w:rsidR="008810E7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)</w:t>
            </w:r>
            <w:r w:rsidR="008810E7" w:rsidRPr="007A1A89">
              <w:rPr>
                <w:rFonts w:ascii="Times New Roman" w:hAnsi="Times New Roman"/>
                <w:sz w:val="20"/>
                <w:szCs w:val="20"/>
              </w:rPr>
              <w:t xml:space="preserve"> – для очного участия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744414" w:rsidP="004B5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далее - Ф.И.О.) 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(полностью) сопровождающего</w:t>
            </w:r>
            <w:r w:rsidR="00E84383" w:rsidRPr="007A1A89">
              <w:rPr>
                <w:rFonts w:ascii="Times New Roman" w:hAnsi="Times New Roman"/>
                <w:sz w:val="20"/>
                <w:szCs w:val="20"/>
              </w:rPr>
              <w:t>, с указанием должности и контактного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оличество взрослых на обед (чел</w:t>
            </w:r>
            <w:r w:rsidR="008810E7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)</w:t>
            </w:r>
            <w:r w:rsidR="008810E7" w:rsidRPr="007A1A89">
              <w:rPr>
                <w:rFonts w:ascii="Times New Roman" w:hAnsi="Times New Roman"/>
                <w:sz w:val="20"/>
                <w:szCs w:val="20"/>
              </w:rPr>
              <w:t xml:space="preserve"> – для очного участия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744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И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О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 xml:space="preserve">(полностью) 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учителя, </w:t>
            </w:r>
            <w:r w:rsidRPr="007A1A89">
              <w:rPr>
                <w:rFonts w:ascii="Times New Roman" w:hAnsi="Times New Roman"/>
                <w:sz w:val="20"/>
                <w:szCs w:val="20"/>
                <w:u w:val="single"/>
              </w:rPr>
              <w:t>подготовившего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обучающегося к олимпиаде, с указанием должности </w:t>
            </w:r>
            <w:r w:rsidR="00784391">
              <w:rPr>
                <w:rFonts w:ascii="Times New Roman" w:hAnsi="Times New Roman"/>
                <w:sz w:val="20"/>
                <w:szCs w:val="20"/>
              </w:rPr>
              <w:t>и личного номера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84391" w:rsidRDefault="00784391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391">
              <w:rPr>
                <w:rFonts w:ascii="Times New Roman" w:hAnsi="Times New Roman"/>
                <w:sz w:val="20"/>
                <w:szCs w:val="20"/>
              </w:rPr>
              <w:t>Не писать номер телефона школы!</w:t>
            </w: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744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Наличие концертного номера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 xml:space="preserve"> (да, нет)</w:t>
            </w:r>
            <w:r w:rsidR="0092292D" w:rsidRPr="007A1A89">
              <w:rPr>
                <w:rFonts w:ascii="Times New Roman" w:hAnsi="Times New Roman"/>
                <w:sz w:val="20"/>
                <w:szCs w:val="20"/>
              </w:rPr>
              <w:t>. При наличии номера –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название номера, количество детей, участвующих в номер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. Ф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И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О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292D" w:rsidRPr="007A1A89">
              <w:rPr>
                <w:rFonts w:ascii="Times New Roman" w:hAnsi="Times New Roman"/>
                <w:sz w:val="20"/>
                <w:szCs w:val="20"/>
              </w:rPr>
              <w:t xml:space="preserve">(полностью) 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руко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 xml:space="preserve">водителя художественного номера 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91CEE" w:rsidRPr="007A1A89" w:rsidRDefault="00C91CEE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574D" w:rsidRPr="007A1A89" w:rsidRDefault="004B574D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A89">
        <w:rPr>
          <w:rFonts w:ascii="Times New Roman" w:hAnsi="Times New Roman"/>
          <w:sz w:val="20"/>
          <w:szCs w:val="20"/>
        </w:rPr>
        <w:t>С правилами и усло</w:t>
      </w:r>
      <w:r w:rsidR="00744414" w:rsidRPr="007A1A89">
        <w:rPr>
          <w:rFonts w:ascii="Times New Roman" w:hAnsi="Times New Roman"/>
          <w:sz w:val="20"/>
          <w:szCs w:val="20"/>
        </w:rPr>
        <w:t>виями организации и проведения О</w:t>
      </w:r>
      <w:r w:rsidRPr="007A1A89">
        <w:rPr>
          <w:rFonts w:ascii="Times New Roman" w:hAnsi="Times New Roman"/>
          <w:sz w:val="20"/>
          <w:szCs w:val="20"/>
        </w:rPr>
        <w:t>лимпиады ознакомлены и согласны.</w:t>
      </w:r>
    </w:p>
    <w:p w:rsidR="00C91CEE" w:rsidRPr="007A1A89" w:rsidRDefault="00C91CEE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17"/>
        <w:gridCol w:w="2767"/>
      </w:tblGrid>
      <w:tr w:rsidR="00FF54B3" w:rsidRPr="007A1A89" w:rsidTr="00744414">
        <w:tc>
          <w:tcPr>
            <w:tcW w:w="3686" w:type="dxa"/>
          </w:tcPr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Директор _________________</w:t>
            </w:r>
          </w:p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(наименование </w:t>
            </w:r>
          </w:p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организации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17" w:type="dxa"/>
          </w:tcPr>
          <w:p w:rsidR="00FF54B3" w:rsidRPr="007A1A89" w:rsidRDefault="00FF54B3" w:rsidP="00FF54B3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F54B3" w:rsidRPr="007A1A89" w:rsidRDefault="00FF54B3" w:rsidP="00FF54B3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767" w:type="dxa"/>
          </w:tcPr>
          <w:p w:rsidR="00FF54B3" w:rsidRPr="007A1A89" w:rsidRDefault="00FF54B3" w:rsidP="00141E04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FF54B3" w:rsidRPr="007A1A89" w:rsidRDefault="00744414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FF54B3" w:rsidRPr="007A1A89">
              <w:rPr>
                <w:rFonts w:ascii="Times New Roman" w:hAnsi="Times New Roman"/>
                <w:i/>
                <w:sz w:val="20"/>
                <w:szCs w:val="20"/>
              </w:rPr>
              <w:t>(Ф.И.О. директора)</w:t>
            </w:r>
          </w:p>
        </w:tc>
      </w:tr>
    </w:tbl>
    <w:p w:rsidR="00744414" w:rsidRPr="007A1A89" w:rsidRDefault="00744414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744414" w:rsidRPr="007A1A89" w:rsidRDefault="00744414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744414" w:rsidRPr="007A1A89" w:rsidRDefault="00744414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744414" w:rsidRPr="007A1A89" w:rsidRDefault="00744414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7A1A89">
        <w:rPr>
          <w:b/>
        </w:rPr>
        <w:lastRenderedPageBreak/>
        <w:t xml:space="preserve">Приложение </w:t>
      </w:r>
      <w:r w:rsidR="003A3C51" w:rsidRPr="007A1A89">
        <w:rPr>
          <w:b/>
        </w:rPr>
        <w:t xml:space="preserve">№ </w:t>
      </w:r>
      <w:r w:rsidRPr="007A1A89">
        <w:rPr>
          <w:b/>
        </w:rPr>
        <w:t>2</w:t>
      </w:r>
    </w:p>
    <w:p w:rsidR="00301858" w:rsidRPr="007A1A89" w:rsidRDefault="00301858" w:rsidP="00771706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01858" w:rsidRPr="007A1A89" w:rsidRDefault="00301858" w:rsidP="00FF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301858" w:rsidRPr="007A1A89" w:rsidRDefault="00301858" w:rsidP="00FF54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744414" w:rsidRPr="007A1A89" w:rsidRDefault="00301858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ы</w:t>
      </w:r>
      <w:r w:rsidR="00744414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744414" w:rsidRPr="007A1A89" w:rsidRDefault="00744414" w:rsidP="00744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301858" w:rsidRPr="007A1A89" w:rsidRDefault="00301858" w:rsidP="00FF54B3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301858" w:rsidRPr="007A1A89" w:rsidRDefault="00301858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D3F0E" w:rsidRPr="007A1A89" w:rsidRDefault="004D3F0E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64FCC" w:rsidRPr="007A1A89" w:rsidRDefault="00301858" w:rsidP="00744414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И</w:t>
      </w:r>
      <w:r w:rsidR="00575955" w:rsidRPr="007A1A89">
        <w:rPr>
          <w:rStyle w:val="c0"/>
          <w:color w:val="000000"/>
        </w:rPr>
        <w:t>.</w:t>
      </w:r>
      <w:r w:rsidRPr="007A1A89">
        <w:rPr>
          <w:rStyle w:val="c0"/>
          <w:color w:val="000000"/>
        </w:rPr>
        <w:t>О</w:t>
      </w:r>
      <w:r w:rsidR="00575955" w:rsidRPr="007A1A89">
        <w:rPr>
          <w:rStyle w:val="c0"/>
          <w:color w:val="000000"/>
        </w:rPr>
        <w:t>.</w:t>
      </w:r>
      <w:r w:rsidR="0092292D" w:rsidRPr="007A1A89">
        <w:rPr>
          <w:rStyle w:val="c0"/>
          <w:color w:val="000000"/>
        </w:rPr>
        <w:t xml:space="preserve"> полностью</w:t>
      </w:r>
      <w:r w:rsidRPr="007A1A89">
        <w:rPr>
          <w:rStyle w:val="c0"/>
          <w:color w:val="000000"/>
        </w:rPr>
        <w:t>) _________________________________</w:t>
      </w:r>
      <w:r w:rsidR="00BD3262" w:rsidRPr="007A1A89">
        <w:rPr>
          <w:rStyle w:val="c0"/>
          <w:color w:val="000000"/>
        </w:rPr>
        <w:t>________________</w:t>
      </w:r>
      <w:r w:rsidRPr="007A1A89">
        <w:rPr>
          <w:rStyle w:val="c0"/>
          <w:color w:val="000000"/>
        </w:rPr>
        <w:t>__</w:t>
      </w:r>
      <w:r w:rsidR="00864FCC" w:rsidRPr="007A1A89">
        <w:rPr>
          <w:rStyle w:val="c0"/>
          <w:color w:val="000000"/>
        </w:rPr>
        <w:t>, директор _____________________________________</w:t>
      </w:r>
      <w:r w:rsidR="00BD3262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>_</w:t>
      </w:r>
      <w:r w:rsidR="00BD3262" w:rsidRPr="007A1A89">
        <w:rPr>
          <w:rStyle w:val="c0"/>
          <w:color w:val="000000"/>
        </w:rPr>
        <w:t>(</w:t>
      </w:r>
      <w:r w:rsidR="00BD3262" w:rsidRPr="007A1A89">
        <w:rPr>
          <w:rStyle w:val="c0"/>
          <w:i/>
          <w:color w:val="000000"/>
        </w:rPr>
        <w:t>наименование образовательной организации</w:t>
      </w:r>
      <w:r w:rsidR="00BD3262" w:rsidRPr="007A1A89">
        <w:rPr>
          <w:rStyle w:val="c0"/>
          <w:color w:val="000000"/>
        </w:rPr>
        <w:t>)</w:t>
      </w:r>
      <w:r w:rsidRPr="007A1A89">
        <w:rPr>
          <w:rStyle w:val="c0"/>
          <w:color w:val="000000"/>
        </w:rPr>
        <w:t>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</w:t>
      </w:r>
      <w:r w:rsidR="00864FCC" w:rsidRPr="007A1A89">
        <w:rPr>
          <w:rStyle w:val="c0"/>
          <w:color w:val="000000"/>
        </w:rPr>
        <w:t>(наименование образовательной организации)</w:t>
      </w:r>
      <w:r w:rsidRPr="007A1A89">
        <w:rPr>
          <w:rStyle w:val="c0"/>
          <w:color w:val="000000"/>
        </w:rPr>
        <w:t>______________________________</w:t>
      </w:r>
      <w:r w:rsidR="00864FCC" w:rsidRPr="007A1A89">
        <w:rPr>
          <w:rStyle w:val="c0"/>
          <w:color w:val="000000"/>
        </w:rPr>
        <w:t>_</w:t>
      </w:r>
      <w:r w:rsidR="00744414" w:rsidRPr="007A1A89">
        <w:rPr>
          <w:rStyle w:val="c0"/>
          <w:color w:val="000000"/>
        </w:rPr>
        <w:t>________</w:t>
      </w:r>
      <w:r w:rsidR="00864FCC" w:rsidRPr="007A1A89">
        <w:rPr>
          <w:rStyle w:val="c0"/>
          <w:color w:val="000000"/>
        </w:rPr>
        <w:t xml:space="preserve">____________________________ </w:t>
      </w:r>
    </w:p>
    <w:p w:rsidR="00301858" w:rsidRPr="007A1A89" w:rsidRDefault="00864FCC" w:rsidP="00771706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="00301858" w:rsidRPr="007A1A89">
        <w:rPr>
          <w:rStyle w:val="c0"/>
          <w:i/>
          <w:color w:val="000000"/>
        </w:rPr>
        <w:t xml:space="preserve"> </w:t>
      </w:r>
    </w:p>
    <w:p w:rsidR="00253CBF" w:rsidRPr="007A1A89" w:rsidRDefault="00423AC2" w:rsidP="00744414">
      <w:pPr>
        <w:spacing w:after="0" w:line="240" w:lineRule="auto"/>
        <w:jc w:val="both"/>
        <w:rPr>
          <w:rFonts w:ascii="Times New Roman" w:hAnsi="Times New Roman"/>
          <w:b/>
        </w:rPr>
      </w:pPr>
      <w:r w:rsidRPr="007A1A89">
        <w:rPr>
          <w:rFonts w:ascii="Times New Roman" w:hAnsi="Times New Roman"/>
        </w:rPr>
        <w:t>н</w:t>
      </w:r>
      <w:r w:rsidR="00253CBF" w:rsidRPr="007A1A89">
        <w:rPr>
          <w:rFonts w:ascii="Times New Roman" w:hAnsi="Times New Roman"/>
        </w:rPr>
        <w:t xml:space="preserve">а основании письменного </w:t>
      </w:r>
      <w:r w:rsidR="004D3F0E" w:rsidRPr="007A1A89">
        <w:rPr>
          <w:rFonts w:ascii="Times New Roman" w:hAnsi="Times New Roman"/>
        </w:rPr>
        <w:t>согласия</w:t>
      </w:r>
      <w:r w:rsidR="00253CBF" w:rsidRPr="007A1A89">
        <w:rPr>
          <w:rFonts w:ascii="Times New Roman" w:hAnsi="Times New Roman"/>
        </w:rPr>
        <w:t xml:space="preserve"> родителей (законных представителей) </w:t>
      </w:r>
      <w:r w:rsidR="00A77792" w:rsidRPr="007A1A89">
        <w:rPr>
          <w:rFonts w:ascii="Times New Roman" w:hAnsi="Times New Roman"/>
        </w:rPr>
        <w:t xml:space="preserve">и в соответствии с Федеральным законом от 27.07.2006 № 152-ФЗ «О персональных данных» </w:t>
      </w:r>
      <w:r w:rsidR="00253CBF" w:rsidRPr="007A1A89">
        <w:rPr>
          <w:rFonts w:ascii="Times New Roman" w:hAnsi="Times New Roman"/>
        </w:rPr>
        <w:t>д</w:t>
      </w:r>
      <w:r w:rsidR="00301858" w:rsidRPr="007A1A89">
        <w:rPr>
          <w:rFonts w:ascii="Times New Roman" w:hAnsi="Times New Roman"/>
        </w:rPr>
        <w:t xml:space="preserve">аю согласие </w:t>
      </w:r>
      <w:r w:rsidR="00A77792" w:rsidRPr="007A1A89">
        <w:rPr>
          <w:rFonts w:ascii="Times New Roman" w:hAnsi="Times New Roman"/>
        </w:rPr>
        <w:t xml:space="preserve">на обработку персональных данных и </w:t>
      </w:r>
      <w:r w:rsidR="00301858" w:rsidRPr="007A1A89">
        <w:rPr>
          <w:rFonts w:ascii="Times New Roman" w:hAnsi="Times New Roman"/>
        </w:rPr>
        <w:t xml:space="preserve">на использование фото и видеоматериалов </w:t>
      </w:r>
      <w:r w:rsidR="00253CBF" w:rsidRPr="007A1A89">
        <w:rPr>
          <w:rFonts w:ascii="Times New Roman" w:hAnsi="Times New Roman"/>
        </w:rPr>
        <w:t xml:space="preserve">следующих </w:t>
      </w:r>
      <w:r w:rsidR="00301858" w:rsidRPr="007A1A89">
        <w:rPr>
          <w:rFonts w:ascii="Times New Roman" w:hAnsi="Times New Roman"/>
        </w:rPr>
        <w:t xml:space="preserve">участников </w:t>
      </w:r>
      <w:r w:rsidR="00BA6818" w:rsidRPr="007A1A89">
        <w:rPr>
          <w:rFonts w:ascii="Times New Roman" w:hAnsi="Times New Roman"/>
          <w:b/>
        </w:rPr>
        <w:t>межрегиональной олимпиаде</w:t>
      </w:r>
      <w:r w:rsidR="00744414" w:rsidRPr="007A1A89">
        <w:rPr>
          <w:rFonts w:ascii="Times New Roman" w:hAnsi="Times New Roman"/>
          <w:b/>
        </w:rPr>
        <w:t xml:space="preserve"> «Говорю. Слушаю. Общаюсь.»</w:t>
      </w:r>
      <w:r w:rsidR="00253CBF" w:rsidRPr="007A1A89">
        <w:rPr>
          <w:rFonts w:ascii="Times New Roman" w:hAnsi="Times New Roman"/>
        </w:rPr>
        <w:t>: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_______________________________</w:t>
      </w:r>
      <w:r w:rsidR="00744414" w:rsidRPr="007A1A89">
        <w:t>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_______</w:t>
      </w:r>
      <w:r w:rsidR="00744414" w:rsidRPr="007A1A89">
        <w:t>_________________________</w:t>
      </w:r>
    </w:p>
    <w:p w:rsidR="00253CBF" w:rsidRPr="007A1A89" w:rsidRDefault="00253CBF" w:rsidP="00771706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01858" w:rsidRPr="007A1A89" w:rsidRDefault="00253CBF" w:rsidP="0074441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="00301858" w:rsidRPr="007A1A89">
        <w:t>исключительно</w:t>
      </w:r>
      <w:r w:rsidR="00301858" w:rsidRPr="007A1A89">
        <w:rPr>
          <w:b/>
          <w:bCs/>
        </w:rPr>
        <w:t xml:space="preserve"> </w:t>
      </w:r>
      <w:r w:rsidR="00301858" w:rsidRPr="007A1A89">
        <w:t xml:space="preserve">в следующих целях: </w:t>
      </w:r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р</w:t>
      </w:r>
      <w:r w:rsidR="00301858" w:rsidRPr="007A1A89">
        <w:rPr>
          <w:rFonts w:ascii="Times New Roman" w:hAnsi="Times New Roman"/>
          <w:sz w:val="24"/>
          <w:szCs w:val="24"/>
        </w:rPr>
        <w:t xml:space="preserve">азмещение </w:t>
      </w:r>
      <w:r w:rsidR="00A97C9E" w:rsidRPr="007A1A89">
        <w:rPr>
          <w:rFonts w:ascii="Times New Roman" w:hAnsi="Times New Roman"/>
          <w:sz w:val="24"/>
          <w:szCs w:val="24"/>
        </w:rPr>
        <w:t xml:space="preserve">фото и видеоматериалов в сети Интернет </w:t>
      </w:r>
      <w:r w:rsidR="00301858" w:rsidRPr="007A1A89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13" w:history="1">
        <w:r w:rsidR="00301858" w:rsidRPr="007A1A89">
          <w:rPr>
            <w:rStyle w:val="a4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301858" w:rsidRPr="007A1A89" w:rsidRDefault="00744414" w:rsidP="00744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</w:t>
      </w:r>
      <w:r w:rsidR="00301858" w:rsidRPr="007A1A89">
        <w:rPr>
          <w:rFonts w:ascii="Times New Roman" w:hAnsi="Times New Roman"/>
          <w:sz w:val="24"/>
          <w:szCs w:val="24"/>
        </w:rPr>
        <w:t xml:space="preserve">ередача </w:t>
      </w:r>
      <w:r w:rsidRPr="007A1A89">
        <w:rPr>
          <w:rFonts w:ascii="Times New Roman" w:hAnsi="Times New Roman"/>
          <w:sz w:val="24"/>
          <w:szCs w:val="24"/>
        </w:rPr>
        <w:t xml:space="preserve">информации </w:t>
      </w:r>
      <w:r w:rsidR="00A97C9E" w:rsidRPr="007A1A89">
        <w:rPr>
          <w:rFonts w:ascii="Times New Roman" w:hAnsi="Times New Roman"/>
          <w:sz w:val="24"/>
          <w:szCs w:val="24"/>
        </w:rPr>
        <w:t>на</w:t>
      </w:r>
      <w:r w:rsidR="00301858" w:rsidRPr="007A1A89">
        <w:rPr>
          <w:rFonts w:ascii="Times New Roman" w:hAnsi="Times New Roman"/>
          <w:sz w:val="24"/>
          <w:szCs w:val="24"/>
        </w:rPr>
        <w:t xml:space="preserve"> </w:t>
      </w:r>
      <w:r w:rsidR="00A97C9E" w:rsidRPr="007A1A89">
        <w:rPr>
          <w:rFonts w:ascii="Times New Roman" w:eastAsia="Calibri" w:hAnsi="Times New Roman"/>
          <w:sz w:val="24"/>
          <w:szCs w:val="24"/>
        </w:rPr>
        <w:t>кафедру инклюзивного</w:t>
      </w:r>
      <w:r w:rsidRPr="007A1A89">
        <w:rPr>
          <w:rFonts w:ascii="Times New Roman" w:eastAsia="Calibri" w:hAnsi="Times New Roman"/>
          <w:sz w:val="24"/>
          <w:szCs w:val="24"/>
        </w:rPr>
        <w:t xml:space="preserve"> образования и сурдопедагогики института д</w:t>
      </w:r>
      <w:r w:rsidR="00A97C9E" w:rsidRPr="007A1A89">
        <w:rPr>
          <w:rFonts w:ascii="Times New Roman" w:eastAsia="Calibri" w:hAnsi="Times New Roman"/>
          <w:sz w:val="24"/>
          <w:szCs w:val="24"/>
        </w:rPr>
        <w:t>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</w:r>
      <w:r w:rsidR="00301858" w:rsidRPr="007A1A89">
        <w:rPr>
          <w:rFonts w:ascii="Times New Roman" w:eastAsia="Calibri" w:hAnsi="Times New Roman"/>
          <w:sz w:val="24"/>
          <w:szCs w:val="24"/>
        </w:rPr>
        <w:t xml:space="preserve"> для </w:t>
      </w:r>
      <w:r w:rsidRPr="007A1A89">
        <w:rPr>
          <w:rFonts w:ascii="Times New Roman" w:eastAsia="Calibri" w:hAnsi="Times New Roman"/>
          <w:sz w:val="24"/>
          <w:szCs w:val="24"/>
        </w:rPr>
        <w:t>оценивания работ членами жюри.</w:t>
      </w:r>
    </w:p>
    <w:p w:rsidR="00301858" w:rsidRPr="007A1A89" w:rsidRDefault="00301858" w:rsidP="0077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</w:t>
      </w:r>
      <w:r w:rsidR="005606A5" w:rsidRPr="007A1A89">
        <w:rPr>
          <w:rFonts w:ascii="Times New Roman" w:hAnsi="Times New Roman"/>
          <w:color w:val="000000"/>
          <w:sz w:val="24"/>
          <w:szCs w:val="24"/>
        </w:rPr>
        <w:t xml:space="preserve">хранится в соответствии с </w:t>
      </w:r>
      <w:r w:rsidR="00744414" w:rsidRPr="007A1A89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r w:rsidR="005606A5" w:rsidRPr="007A1A89">
        <w:rPr>
          <w:rFonts w:ascii="Times New Roman" w:hAnsi="Times New Roman"/>
          <w:sz w:val="24"/>
          <w:szCs w:val="24"/>
        </w:rPr>
        <w:t xml:space="preserve">2006 </w:t>
      </w:r>
      <w:r w:rsidR="00744414" w:rsidRPr="007A1A89">
        <w:rPr>
          <w:rFonts w:ascii="Times New Roman" w:hAnsi="Times New Roman"/>
          <w:sz w:val="24"/>
          <w:szCs w:val="24"/>
        </w:rPr>
        <w:t xml:space="preserve">года </w:t>
      </w:r>
      <w:r w:rsidR="005606A5" w:rsidRPr="007A1A89">
        <w:rPr>
          <w:rFonts w:ascii="Times New Roman" w:hAnsi="Times New Roman"/>
          <w:sz w:val="24"/>
          <w:szCs w:val="24"/>
        </w:rPr>
        <w:t>№ 152-ФЗ «О персональных данных»</w:t>
      </w:r>
      <w:r w:rsidRPr="007A1A89">
        <w:rPr>
          <w:rFonts w:ascii="Times New Roman" w:hAnsi="Times New Roman"/>
          <w:color w:val="000000"/>
          <w:sz w:val="24"/>
          <w:szCs w:val="24"/>
        </w:rPr>
        <w:t>.</w:t>
      </w:r>
    </w:p>
    <w:p w:rsidR="00301858" w:rsidRPr="007A1A89" w:rsidRDefault="00301858" w:rsidP="0077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0F7918" w:rsidRPr="007A1A89" w:rsidTr="00744414">
        <w:tc>
          <w:tcPr>
            <w:tcW w:w="3686" w:type="dxa"/>
          </w:tcPr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0F7918" w:rsidRPr="00E90439" w:rsidRDefault="000F7918" w:rsidP="00141E0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90439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0F7918" w:rsidRPr="007A1A89" w:rsidRDefault="000F7918" w:rsidP="00141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39">
              <w:rPr>
                <w:rFonts w:ascii="Times New Roman" w:hAnsi="Times New Roman"/>
                <w:i/>
              </w:rPr>
              <w:t xml:space="preserve">                  организации)</w:t>
            </w:r>
          </w:p>
        </w:tc>
        <w:tc>
          <w:tcPr>
            <w:tcW w:w="3407" w:type="dxa"/>
          </w:tcPr>
          <w:p w:rsidR="000F7918" w:rsidRPr="007A1A8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F7918" w:rsidRPr="00E90439" w:rsidRDefault="000F7918" w:rsidP="00141E04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</w:tcPr>
          <w:p w:rsidR="000F7918" w:rsidRPr="007A1A89" w:rsidRDefault="00BD3262" w:rsidP="00141E04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0F7918" w:rsidRPr="00E90439" w:rsidRDefault="000F7918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1858" w:rsidRPr="007A1A89" w:rsidRDefault="00301858" w:rsidP="00771706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301858" w:rsidRPr="007A1A89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8 г.</w:t>
      </w:r>
    </w:p>
    <w:p w:rsidR="000F7918" w:rsidRPr="005606A5" w:rsidRDefault="000F7918" w:rsidP="000F79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(дата)</w:t>
      </w:r>
    </w:p>
    <w:p w:rsidR="00301858" w:rsidRPr="00301858" w:rsidRDefault="00301858" w:rsidP="0077170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0"/>
          <w:szCs w:val="20"/>
        </w:rPr>
      </w:pPr>
    </w:p>
    <w:p w:rsidR="00301858" w:rsidRDefault="00301858" w:rsidP="0077170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91CEE" w:rsidRPr="006B3E86" w:rsidRDefault="00C91CEE" w:rsidP="00771706">
      <w:pPr>
        <w:spacing w:after="0" w:line="240" w:lineRule="auto"/>
        <w:rPr>
          <w:rFonts w:ascii="Times New Roman" w:hAnsi="Times New Roman"/>
          <w:b/>
          <w:bCs/>
        </w:rPr>
      </w:pPr>
    </w:p>
    <w:sectPr w:rsidR="00C91CEE" w:rsidRPr="006B3E86" w:rsidSect="00BD32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C0" w:rsidRDefault="00C94BC0" w:rsidP="00C3640E">
      <w:pPr>
        <w:spacing w:after="0" w:line="240" w:lineRule="auto"/>
      </w:pPr>
      <w:r>
        <w:separator/>
      </w:r>
    </w:p>
  </w:endnote>
  <w:endnote w:type="continuationSeparator" w:id="0">
    <w:p w:rsidR="00C94BC0" w:rsidRDefault="00C94BC0" w:rsidP="00C3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C0" w:rsidRDefault="00C94BC0" w:rsidP="00C3640E">
      <w:pPr>
        <w:spacing w:after="0" w:line="240" w:lineRule="auto"/>
      </w:pPr>
      <w:r>
        <w:separator/>
      </w:r>
    </w:p>
  </w:footnote>
  <w:footnote w:type="continuationSeparator" w:id="0">
    <w:p w:rsidR="00C94BC0" w:rsidRDefault="00C94BC0" w:rsidP="00C3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89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640E" w:rsidRPr="00473F3A" w:rsidRDefault="00C5454A" w:rsidP="00473F3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3640E">
          <w:rPr>
            <w:rFonts w:ascii="Times New Roman" w:hAnsi="Times New Roman"/>
            <w:sz w:val="24"/>
            <w:szCs w:val="24"/>
          </w:rPr>
          <w:fldChar w:fldCharType="begin"/>
        </w:r>
        <w:r w:rsidR="00C3640E" w:rsidRPr="00C364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640E">
          <w:rPr>
            <w:rFonts w:ascii="Times New Roman" w:hAnsi="Times New Roman"/>
            <w:sz w:val="24"/>
            <w:szCs w:val="24"/>
          </w:rPr>
          <w:fldChar w:fldCharType="separate"/>
        </w:r>
        <w:r w:rsidR="00165BF2">
          <w:rPr>
            <w:rFonts w:ascii="Times New Roman" w:hAnsi="Times New Roman"/>
            <w:noProof/>
            <w:sz w:val="24"/>
            <w:szCs w:val="24"/>
          </w:rPr>
          <w:t>2</w:t>
        </w:r>
        <w:r w:rsidRPr="00C364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554FA"/>
    <w:multiLevelType w:val="hybridMultilevel"/>
    <w:tmpl w:val="14F2090E"/>
    <w:lvl w:ilvl="0" w:tplc="C7C8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20"/>
    <w:multiLevelType w:val="hybridMultilevel"/>
    <w:tmpl w:val="EB863730"/>
    <w:lvl w:ilvl="0" w:tplc="E1AC31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5" w15:restartNumberingAfterBreak="0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2BD3"/>
    <w:multiLevelType w:val="hybridMultilevel"/>
    <w:tmpl w:val="F7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17"/>
    <w:rsid w:val="00001AF7"/>
    <w:rsid w:val="000058A1"/>
    <w:rsid w:val="00006CD9"/>
    <w:rsid w:val="00010182"/>
    <w:rsid w:val="00025895"/>
    <w:rsid w:val="00032FBE"/>
    <w:rsid w:val="000435F1"/>
    <w:rsid w:val="00060D8E"/>
    <w:rsid w:val="000635CE"/>
    <w:rsid w:val="00065316"/>
    <w:rsid w:val="00071F2F"/>
    <w:rsid w:val="00080CC5"/>
    <w:rsid w:val="000861D2"/>
    <w:rsid w:val="000979E4"/>
    <w:rsid w:val="000A6F67"/>
    <w:rsid w:val="000A75F3"/>
    <w:rsid w:val="000B79DE"/>
    <w:rsid w:val="000C17AE"/>
    <w:rsid w:val="000C189B"/>
    <w:rsid w:val="000E424E"/>
    <w:rsid w:val="000F153D"/>
    <w:rsid w:val="000F6E65"/>
    <w:rsid w:val="000F7918"/>
    <w:rsid w:val="00100005"/>
    <w:rsid w:val="001033C9"/>
    <w:rsid w:val="00127F06"/>
    <w:rsid w:val="00136995"/>
    <w:rsid w:val="001573CA"/>
    <w:rsid w:val="001639A2"/>
    <w:rsid w:val="00165BF2"/>
    <w:rsid w:val="001916DC"/>
    <w:rsid w:val="00197122"/>
    <w:rsid w:val="001A0BB2"/>
    <w:rsid w:val="001A12BF"/>
    <w:rsid w:val="001B39DC"/>
    <w:rsid w:val="001B79BC"/>
    <w:rsid w:val="001C1F09"/>
    <w:rsid w:val="001C29FB"/>
    <w:rsid w:val="001C6A9E"/>
    <w:rsid w:val="001D6CEE"/>
    <w:rsid w:val="001E075C"/>
    <w:rsid w:val="001F72F3"/>
    <w:rsid w:val="00203E9B"/>
    <w:rsid w:val="00206733"/>
    <w:rsid w:val="00211457"/>
    <w:rsid w:val="00226424"/>
    <w:rsid w:val="00227D82"/>
    <w:rsid w:val="002338A8"/>
    <w:rsid w:val="00233EB2"/>
    <w:rsid w:val="00253CBF"/>
    <w:rsid w:val="00263F2D"/>
    <w:rsid w:val="0026725B"/>
    <w:rsid w:val="002679DD"/>
    <w:rsid w:val="002811D2"/>
    <w:rsid w:val="002959B5"/>
    <w:rsid w:val="002A1FDC"/>
    <w:rsid w:val="002A7BBC"/>
    <w:rsid w:val="002B2CA9"/>
    <w:rsid w:val="002B610D"/>
    <w:rsid w:val="002C65FA"/>
    <w:rsid w:val="002D03B6"/>
    <w:rsid w:val="002E577D"/>
    <w:rsid w:val="00301858"/>
    <w:rsid w:val="003039DD"/>
    <w:rsid w:val="00305454"/>
    <w:rsid w:val="003366C4"/>
    <w:rsid w:val="00336AD8"/>
    <w:rsid w:val="003403CF"/>
    <w:rsid w:val="003429B2"/>
    <w:rsid w:val="00365CBE"/>
    <w:rsid w:val="00365EA2"/>
    <w:rsid w:val="003779FD"/>
    <w:rsid w:val="00377BE2"/>
    <w:rsid w:val="003A2B00"/>
    <w:rsid w:val="003A311C"/>
    <w:rsid w:val="003A3C51"/>
    <w:rsid w:val="003B08FB"/>
    <w:rsid w:val="003C5F2D"/>
    <w:rsid w:val="003D4B01"/>
    <w:rsid w:val="003F7B7D"/>
    <w:rsid w:val="00400306"/>
    <w:rsid w:val="00401EEF"/>
    <w:rsid w:val="004022FE"/>
    <w:rsid w:val="0040266A"/>
    <w:rsid w:val="004153D5"/>
    <w:rsid w:val="00423AC2"/>
    <w:rsid w:val="00446B84"/>
    <w:rsid w:val="0044755A"/>
    <w:rsid w:val="0045355D"/>
    <w:rsid w:val="00455893"/>
    <w:rsid w:val="00464AE1"/>
    <w:rsid w:val="00473F3A"/>
    <w:rsid w:val="004922EE"/>
    <w:rsid w:val="00493E00"/>
    <w:rsid w:val="00495B28"/>
    <w:rsid w:val="0049718A"/>
    <w:rsid w:val="004A18D0"/>
    <w:rsid w:val="004A4369"/>
    <w:rsid w:val="004A5AA4"/>
    <w:rsid w:val="004B574D"/>
    <w:rsid w:val="004C7C5E"/>
    <w:rsid w:val="004D1D8A"/>
    <w:rsid w:val="004D3F0E"/>
    <w:rsid w:val="004E170A"/>
    <w:rsid w:val="004E2213"/>
    <w:rsid w:val="004E6BDE"/>
    <w:rsid w:val="004F0140"/>
    <w:rsid w:val="004F3E64"/>
    <w:rsid w:val="004F7E60"/>
    <w:rsid w:val="005031BC"/>
    <w:rsid w:val="00512286"/>
    <w:rsid w:val="00513FC7"/>
    <w:rsid w:val="005146B8"/>
    <w:rsid w:val="00524C46"/>
    <w:rsid w:val="005401FD"/>
    <w:rsid w:val="005606A5"/>
    <w:rsid w:val="00564DBC"/>
    <w:rsid w:val="00565425"/>
    <w:rsid w:val="005673A7"/>
    <w:rsid w:val="005715E2"/>
    <w:rsid w:val="00571CE5"/>
    <w:rsid w:val="0057514E"/>
    <w:rsid w:val="00575955"/>
    <w:rsid w:val="00580CA4"/>
    <w:rsid w:val="0058691C"/>
    <w:rsid w:val="00597BC8"/>
    <w:rsid w:val="00597EA1"/>
    <w:rsid w:val="005A29C6"/>
    <w:rsid w:val="005B5C44"/>
    <w:rsid w:val="005E38A7"/>
    <w:rsid w:val="005F7E16"/>
    <w:rsid w:val="0060048F"/>
    <w:rsid w:val="006017B2"/>
    <w:rsid w:val="00607092"/>
    <w:rsid w:val="00607DBC"/>
    <w:rsid w:val="006158C9"/>
    <w:rsid w:val="00616670"/>
    <w:rsid w:val="006252F4"/>
    <w:rsid w:val="006333AD"/>
    <w:rsid w:val="0063728A"/>
    <w:rsid w:val="006444AA"/>
    <w:rsid w:val="00656095"/>
    <w:rsid w:val="00656A46"/>
    <w:rsid w:val="00671065"/>
    <w:rsid w:val="00672A76"/>
    <w:rsid w:val="00674824"/>
    <w:rsid w:val="00675022"/>
    <w:rsid w:val="00675E32"/>
    <w:rsid w:val="006A66F1"/>
    <w:rsid w:val="006B2C4C"/>
    <w:rsid w:val="006B3E86"/>
    <w:rsid w:val="006D125A"/>
    <w:rsid w:val="006D19C9"/>
    <w:rsid w:val="006D1DDB"/>
    <w:rsid w:val="007075E7"/>
    <w:rsid w:val="00711EEC"/>
    <w:rsid w:val="007121AD"/>
    <w:rsid w:val="00712FAA"/>
    <w:rsid w:val="00715249"/>
    <w:rsid w:val="007366D5"/>
    <w:rsid w:val="00737490"/>
    <w:rsid w:val="00744414"/>
    <w:rsid w:val="00746CAE"/>
    <w:rsid w:val="00767445"/>
    <w:rsid w:val="00767B1C"/>
    <w:rsid w:val="00771706"/>
    <w:rsid w:val="00784391"/>
    <w:rsid w:val="00793411"/>
    <w:rsid w:val="00795222"/>
    <w:rsid w:val="007A07BD"/>
    <w:rsid w:val="007A1A89"/>
    <w:rsid w:val="007A1BFE"/>
    <w:rsid w:val="007D022A"/>
    <w:rsid w:val="007D1D69"/>
    <w:rsid w:val="007F1C8C"/>
    <w:rsid w:val="007F4C1E"/>
    <w:rsid w:val="00802358"/>
    <w:rsid w:val="00806305"/>
    <w:rsid w:val="00832848"/>
    <w:rsid w:val="00842A89"/>
    <w:rsid w:val="0085033B"/>
    <w:rsid w:val="00864FCC"/>
    <w:rsid w:val="008770F3"/>
    <w:rsid w:val="008810E7"/>
    <w:rsid w:val="0088705E"/>
    <w:rsid w:val="008964F1"/>
    <w:rsid w:val="008A399F"/>
    <w:rsid w:val="008B1B4D"/>
    <w:rsid w:val="008B50E1"/>
    <w:rsid w:val="008B62D2"/>
    <w:rsid w:val="008E2881"/>
    <w:rsid w:val="008E6489"/>
    <w:rsid w:val="008E6817"/>
    <w:rsid w:val="008E6D42"/>
    <w:rsid w:val="008F1947"/>
    <w:rsid w:val="0090434A"/>
    <w:rsid w:val="00906DB8"/>
    <w:rsid w:val="00907EB5"/>
    <w:rsid w:val="00920B8D"/>
    <w:rsid w:val="0092292D"/>
    <w:rsid w:val="009237FE"/>
    <w:rsid w:val="0092404B"/>
    <w:rsid w:val="00926029"/>
    <w:rsid w:val="00931EB9"/>
    <w:rsid w:val="00935145"/>
    <w:rsid w:val="009471D1"/>
    <w:rsid w:val="0095068B"/>
    <w:rsid w:val="00951B46"/>
    <w:rsid w:val="00963BA6"/>
    <w:rsid w:val="00963BAB"/>
    <w:rsid w:val="009726D2"/>
    <w:rsid w:val="00975F80"/>
    <w:rsid w:val="00982B44"/>
    <w:rsid w:val="009929E4"/>
    <w:rsid w:val="009C446C"/>
    <w:rsid w:val="009C6EC2"/>
    <w:rsid w:val="009E571E"/>
    <w:rsid w:val="009F2F65"/>
    <w:rsid w:val="009F4EFF"/>
    <w:rsid w:val="009F569A"/>
    <w:rsid w:val="00A00A15"/>
    <w:rsid w:val="00A039D3"/>
    <w:rsid w:val="00A16B0A"/>
    <w:rsid w:val="00A17520"/>
    <w:rsid w:val="00A17E69"/>
    <w:rsid w:val="00A30D26"/>
    <w:rsid w:val="00A3584E"/>
    <w:rsid w:val="00A4078F"/>
    <w:rsid w:val="00A502D5"/>
    <w:rsid w:val="00A55230"/>
    <w:rsid w:val="00A77792"/>
    <w:rsid w:val="00A842A0"/>
    <w:rsid w:val="00A87176"/>
    <w:rsid w:val="00A93F5B"/>
    <w:rsid w:val="00A96BEB"/>
    <w:rsid w:val="00A97C9E"/>
    <w:rsid w:val="00AA1578"/>
    <w:rsid w:val="00AB5A59"/>
    <w:rsid w:val="00AB7EC5"/>
    <w:rsid w:val="00AC35A8"/>
    <w:rsid w:val="00AC639C"/>
    <w:rsid w:val="00AD6185"/>
    <w:rsid w:val="00AD6AF1"/>
    <w:rsid w:val="00AE39BA"/>
    <w:rsid w:val="00AF0A6D"/>
    <w:rsid w:val="00AF58E6"/>
    <w:rsid w:val="00AF5E7B"/>
    <w:rsid w:val="00B14090"/>
    <w:rsid w:val="00B32718"/>
    <w:rsid w:val="00B33882"/>
    <w:rsid w:val="00B41103"/>
    <w:rsid w:val="00B531C6"/>
    <w:rsid w:val="00B537C7"/>
    <w:rsid w:val="00B5509F"/>
    <w:rsid w:val="00B572E8"/>
    <w:rsid w:val="00B673F4"/>
    <w:rsid w:val="00B81CDC"/>
    <w:rsid w:val="00B932BF"/>
    <w:rsid w:val="00B961D9"/>
    <w:rsid w:val="00BA4F66"/>
    <w:rsid w:val="00BA6818"/>
    <w:rsid w:val="00BB4FC0"/>
    <w:rsid w:val="00BC1A6F"/>
    <w:rsid w:val="00BD3262"/>
    <w:rsid w:val="00BD65C6"/>
    <w:rsid w:val="00BD797D"/>
    <w:rsid w:val="00BE3E7C"/>
    <w:rsid w:val="00BE6D49"/>
    <w:rsid w:val="00C053D8"/>
    <w:rsid w:val="00C06F6D"/>
    <w:rsid w:val="00C230E2"/>
    <w:rsid w:val="00C307B1"/>
    <w:rsid w:val="00C321CD"/>
    <w:rsid w:val="00C331F8"/>
    <w:rsid w:val="00C3640E"/>
    <w:rsid w:val="00C5092E"/>
    <w:rsid w:val="00C5454A"/>
    <w:rsid w:val="00C5667D"/>
    <w:rsid w:val="00C632DA"/>
    <w:rsid w:val="00C64E43"/>
    <w:rsid w:val="00C91CEE"/>
    <w:rsid w:val="00C9250A"/>
    <w:rsid w:val="00C936A4"/>
    <w:rsid w:val="00C94BC0"/>
    <w:rsid w:val="00C97080"/>
    <w:rsid w:val="00C97FA1"/>
    <w:rsid w:val="00CB267C"/>
    <w:rsid w:val="00CB27A5"/>
    <w:rsid w:val="00CD072F"/>
    <w:rsid w:val="00CD386A"/>
    <w:rsid w:val="00CF6B94"/>
    <w:rsid w:val="00CF7B2B"/>
    <w:rsid w:val="00D021CC"/>
    <w:rsid w:val="00D05726"/>
    <w:rsid w:val="00D12539"/>
    <w:rsid w:val="00D367F7"/>
    <w:rsid w:val="00D52228"/>
    <w:rsid w:val="00D55FF2"/>
    <w:rsid w:val="00D666DD"/>
    <w:rsid w:val="00D75CC4"/>
    <w:rsid w:val="00DB4E3E"/>
    <w:rsid w:val="00DC608E"/>
    <w:rsid w:val="00DE3C77"/>
    <w:rsid w:val="00DF0F2B"/>
    <w:rsid w:val="00E00E51"/>
    <w:rsid w:val="00E14CC2"/>
    <w:rsid w:val="00E45F24"/>
    <w:rsid w:val="00E51C62"/>
    <w:rsid w:val="00E52113"/>
    <w:rsid w:val="00E5560C"/>
    <w:rsid w:val="00E67D84"/>
    <w:rsid w:val="00E72AE2"/>
    <w:rsid w:val="00E84383"/>
    <w:rsid w:val="00E90439"/>
    <w:rsid w:val="00E973B3"/>
    <w:rsid w:val="00EA6353"/>
    <w:rsid w:val="00EB0046"/>
    <w:rsid w:val="00EB023D"/>
    <w:rsid w:val="00EB0BD8"/>
    <w:rsid w:val="00EB3C21"/>
    <w:rsid w:val="00EC5D44"/>
    <w:rsid w:val="00ED43B2"/>
    <w:rsid w:val="00EE1A99"/>
    <w:rsid w:val="00EF0C82"/>
    <w:rsid w:val="00EF4C0E"/>
    <w:rsid w:val="00F00DD4"/>
    <w:rsid w:val="00F05D74"/>
    <w:rsid w:val="00F10BE0"/>
    <w:rsid w:val="00F157BB"/>
    <w:rsid w:val="00F21552"/>
    <w:rsid w:val="00F33A8C"/>
    <w:rsid w:val="00F354F9"/>
    <w:rsid w:val="00F408CB"/>
    <w:rsid w:val="00F52040"/>
    <w:rsid w:val="00F66DC4"/>
    <w:rsid w:val="00F706CA"/>
    <w:rsid w:val="00F8305C"/>
    <w:rsid w:val="00F91BE9"/>
    <w:rsid w:val="00FA4605"/>
    <w:rsid w:val="00FA7495"/>
    <w:rsid w:val="00FB5115"/>
    <w:rsid w:val="00FB7EA0"/>
    <w:rsid w:val="00FC0459"/>
    <w:rsid w:val="00FC2F75"/>
    <w:rsid w:val="00FC56DE"/>
    <w:rsid w:val="00FC75DD"/>
    <w:rsid w:val="00FD1C5B"/>
    <w:rsid w:val="00FD6D19"/>
    <w:rsid w:val="00FE29BB"/>
    <w:rsid w:val="00FE3187"/>
    <w:rsid w:val="00FE6055"/>
    <w:rsid w:val="00FE6C69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DC0E"/>
  <w15:docId w15:val="{2BC86AD3-6665-4D6E-9663-38D0D5A6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F0A6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1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13FC7"/>
  </w:style>
  <w:style w:type="paragraph" w:customStyle="1" w:styleId="1">
    <w:name w:val="Абзац списка1"/>
    <w:basedOn w:val="a"/>
    <w:rsid w:val="0030185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301858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01858"/>
  </w:style>
  <w:style w:type="character" w:customStyle="1" w:styleId="50">
    <w:name w:val="Заголовок 5 Знак"/>
    <w:basedOn w:val="a0"/>
    <w:link w:val="5"/>
    <w:rsid w:val="00AF0A6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40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40E"/>
    <w:rPr>
      <w:sz w:val="22"/>
      <w:szCs w:val="22"/>
    </w:rPr>
  </w:style>
  <w:style w:type="table" w:styleId="ab">
    <w:name w:val="Table Grid"/>
    <w:basedOn w:val="a1"/>
    <w:uiPriority w:val="59"/>
    <w:rsid w:val="00FF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94;&#1077;&#1085;&#1090;&#1088;&#1101;&#1093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@centerech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mp_nbm@centerech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limp_nbm@centerech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15AD-4645-43B1-AF7F-2F947E16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Пользователь Windows</cp:lastModifiedBy>
  <cp:revision>3</cp:revision>
  <cp:lastPrinted>2018-03-23T10:55:00Z</cp:lastPrinted>
  <dcterms:created xsi:type="dcterms:W3CDTF">2018-11-13T09:38:00Z</dcterms:created>
  <dcterms:modified xsi:type="dcterms:W3CDTF">2018-11-13T09:55:00Z</dcterms:modified>
</cp:coreProperties>
</file>